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Pr="00DD3993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Администрация </w:t>
      </w:r>
      <w:r w:rsidR="001339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ижнекисляйского</w:t>
      </w:r>
      <w:r w:rsidR="00514A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го </w:t>
      </w:r>
      <w:r w:rsidR="003E5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еления </w:t>
      </w: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A27155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727E7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A312E1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27155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нваря 2021</w:t>
      </w:r>
      <w:r w:rsidR="00BC2A8B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287948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 w:rsidRPr="00E01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E01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по составу участников и по форме под</w:t>
      </w:r>
      <w:r w:rsidR="00474E30" w:rsidRPr="00E01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 w:rsidRPr="00E01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proofErr w:type="gramStart"/>
      <w:r w:rsidR="00E13FB6" w:rsidRPr="00E019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827C7F" w:rsidRPr="00E019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27C7F" w:rsidRPr="00E019DF">
        <w:rPr>
          <w:rFonts w:ascii="Times New Roman" w:hAnsi="Times New Roman" w:cs="Times New Roman"/>
          <w:sz w:val="24"/>
          <w:szCs w:val="24"/>
        </w:rPr>
        <w:t>остановление</w:t>
      </w:r>
      <w:r w:rsidR="00E13FB6" w:rsidRPr="00E019D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339A0" w:rsidRPr="00E019DF">
        <w:rPr>
          <w:rFonts w:ascii="Times New Roman" w:hAnsi="Times New Roman" w:cs="Times New Roman"/>
          <w:sz w:val="24"/>
          <w:szCs w:val="24"/>
        </w:rPr>
        <w:t xml:space="preserve"> Нижнекисляйского</w:t>
      </w:r>
      <w:r w:rsidR="00514A97" w:rsidRPr="00E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го </w:t>
      </w:r>
      <w:r w:rsidR="004B5D62" w:rsidRPr="00E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еления Бутурлиновского муниципального района Воронежской области</w:t>
      </w:r>
      <w:r w:rsidR="008B5817" w:rsidRPr="00E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D4170" w:rsidRPr="00E019DF">
        <w:rPr>
          <w:rFonts w:ascii="Times New Roman" w:hAnsi="Times New Roman" w:cs="Times New Roman"/>
          <w:sz w:val="24"/>
          <w:szCs w:val="24"/>
        </w:rPr>
        <w:t xml:space="preserve">от </w:t>
      </w:r>
      <w:r w:rsidR="00A27155" w:rsidRPr="00E019DF">
        <w:rPr>
          <w:rFonts w:ascii="Times New Roman" w:hAnsi="Times New Roman" w:cs="Times New Roman"/>
          <w:sz w:val="24"/>
          <w:szCs w:val="24"/>
        </w:rPr>
        <w:t>01</w:t>
      </w:r>
      <w:r w:rsidR="006012C7" w:rsidRPr="00E019DF">
        <w:rPr>
          <w:rFonts w:ascii="Times New Roman" w:hAnsi="Times New Roman" w:cs="Times New Roman"/>
          <w:sz w:val="24"/>
          <w:szCs w:val="24"/>
        </w:rPr>
        <w:t>.</w:t>
      </w:r>
      <w:r w:rsidR="00A27155" w:rsidRPr="00E019DF">
        <w:rPr>
          <w:rFonts w:ascii="Times New Roman" w:hAnsi="Times New Roman" w:cs="Times New Roman"/>
          <w:sz w:val="24"/>
          <w:szCs w:val="24"/>
        </w:rPr>
        <w:t>12</w:t>
      </w:r>
      <w:r w:rsidR="008B5293" w:rsidRPr="00E019DF">
        <w:rPr>
          <w:rFonts w:ascii="Times New Roman" w:hAnsi="Times New Roman" w:cs="Times New Roman"/>
          <w:sz w:val="24"/>
          <w:szCs w:val="24"/>
        </w:rPr>
        <w:t>.2020</w:t>
      </w:r>
      <w:r w:rsidR="008B5817" w:rsidRPr="00E019DF">
        <w:rPr>
          <w:rFonts w:ascii="Times New Roman" w:hAnsi="Times New Roman" w:cs="Times New Roman"/>
          <w:sz w:val="24"/>
          <w:szCs w:val="24"/>
        </w:rPr>
        <w:t xml:space="preserve"> </w:t>
      </w:r>
      <w:r w:rsidR="00660192" w:rsidRPr="00E019DF">
        <w:rPr>
          <w:rFonts w:ascii="Times New Roman" w:hAnsi="Times New Roman" w:cs="Times New Roman"/>
          <w:sz w:val="24"/>
          <w:szCs w:val="24"/>
        </w:rPr>
        <w:t>г.</w:t>
      </w:r>
      <w:r w:rsidR="008B5817" w:rsidRPr="00E019DF">
        <w:rPr>
          <w:rFonts w:ascii="Times New Roman" w:hAnsi="Times New Roman" w:cs="Times New Roman"/>
          <w:sz w:val="24"/>
          <w:szCs w:val="24"/>
        </w:rPr>
        <w:t xml:space="preserve">, </w:t>
      </w:r>
      <w:r w:rsidR="00B904BB" w:rsidRPr="00E019DF">
        <w:rPr>
          <w:rFonts w:ascii="Times New Roman" w:hAnsi="Times New Roman" w:cs="Times New Roman"/>
          <w:sz w:val="24"/>
          <w:szCs w:val="24"/>
        </w:rPr>
        <w:t>№</w:t>
      </w:r>
      <w:r w:rsidR="00DD3993" w:rsidRPr="00E019DF">
        <w:rPr>
          <w:rFonts w:ascii="Times New Roman" w:hAnsi="Times New Roman" w:cs="Times New Roman"/>
          <w:sz w:val="24"/>
          <w:szCs w:val="24"/>
        </w:rPr>
        <w:t xml:space="preserve"> 98</w:t>
      </w:r>
      <w:r w:rsidR="00B904BB" w:rsidRPr="00E019DF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E13FB6" w:rsidRPr="007F3CE0">
        <w:rPr>
          <w:rFonts w:ascii="Times New Roman" w:hAnsi="Times New Roman" w:cs="Times New Roman"/>
          <w:sz w:val="24"/>
          <w:szCs w:val="24"/>
        </w:rPr>
        <w:t>ад</w:t>
      </w:r>
      <w:proofErr w:type="gramEnd"/>
      <w:r w:rsidR="00E13FB6" w:rsidRPr="007F3CE0">
        <w:rPr>
          <w:rFonts w:ascii="Times New Roman" w:hAnsi="Times New Roman" w:cs="Times New Roman"/>
          <w:sz w:val="24"/>
          <w:szCs w:val="24"/>
        </w:rPr>
        <w:t>министрация</w:t>
      </w:r>
      <w:r w:rsidR="008B5817">
        <w:rPr>
          <w:rFonts w:ascii="Times New Roman" w:hAnsi="Times New Roman" w:cs="Times New Roman"/>
          <w:sz w:val="24"/>
          <w:szCs w:val="24"/>
        </w:rPr>
        <w:t xml:space="preserve"> Нижнекисляйского</w:t>
      </w:r>
      <w:r w:rsidR="00514A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</w:t>
      </w:r>
      <w:r w:rsidR="003E5DC0" w:rsidRPr="003E5D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еления</w:t>
      </w:r>
      <w:r w:rsidR="008B58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D419BB" w:rsidRDefault="00874048" w:rsidP="00D419BB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19DF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E019D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01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E019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E01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17A48" w:rsidRPr="00E019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е образование </w:t>
      </w:r>
      <w:r w:rsidR="008B5817" w:rsidRPr="00E01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ижнекисляйское</w:t>
      </w:r>
      <w:r w:rsidR="00C623A1" w:rsidRPr="00E01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е </w:t>
      </w:r>
      <w:r w:rsidR="004B5D62" w:rsidRPr="00E01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елени</w:t>
      </w:r>
      <w:r w:rsidR="001872AB" w:rsidRPr="00E01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4B5D62" w:rsidRPr="00E019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турлиновского муниципального района Воронежской области.</w:t>
      </w:r>
    </w:p>
    <w:p w:rsidR="00CB27D1" w:rsidRDefault="00CB27D1" w:rsidP="00D419BB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B27D1" w:rsidRPr="00CB27D1" w:rsidRDefault="00E019DF" w:rsidP="00CB27D1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мельный участки включен</w:t>
      </w:r>
      <w:r w:rsidR="00CB27D1" w:rsidRPr="00CB27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E019DF">
        <w:t xml:space="preserve"> </w:t>
      </w:r>
      <w:r>
        <w:t xml:space="preserve">п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споряжению</w:t>
      </w:r>
      <w:r w:rsidRPr="00E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Нижнекисляйского городского поселения Бутурлиновского муниципального района Воронежской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ласти №55 от 27.05.2020 года</w:t>
      </w:r>
      <w:r w:rsidRPr="00E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 О включении земельного участка в перечень муниципального имущества предназначенного для передачи во владение и</w:t>
      </w:r>
      <w:proofErr w:type="gramEnd"/>
      <w:r w:rsidRPr="00E019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или) пользование субъектам малого и среднего предпринимательст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CB27D1" w:rsidRDefault="00CB27D1" w:rsidP="00D419BB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4617" w:rsidRDefault="00244617" w:rsidP="00D419BB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начала приема</w:t>
      </w:r>
      <w:r w:rsidR="00A27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ок на участие в аукционе –0</w:t>
      </w:r>
      <w:r w:rsidR="00DD39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123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01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27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476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7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27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27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8B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B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476EB9">
        <w:rPr>
          <w:rFonts w:ascii="Times New Roman" w:hAnsi="Times New Roman" w:cs="Times New Roman"/>
          <w:sz w:val="24"/>
          <w:szCs w:val="24"/>
        </w:rPr>
        <w:t>0</w:t>
      </w:r>
      <w:r w:rsidR="00DD3993">
        <w:rPr>
          <w:rFonts w:ascii="Times New Roman" w:hAnsi="Times New Roman" w:cs="Times New Roman"/>
          <w:sz w:val="24"/>
          <w:szCs w:val="24"/>
        </w:rPr>
        <w:t>3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6012C7">
        <w:rPr>
          <w:rFonts w:ascii="Times New Roman" w:hAnsi="Times New Roman" w:cs="Times New Roman"/>
          <w:sz w:val="24"/>
          <w:szCs w:val="24"/>
        </w:rPr>
        <w:t>1</w:t>
      </w:r>
      <w:r w:rsidR="00476EB9">
        <w:rPr>
          <w:rFonts w:ascii="Times New Roman" w:hAnsi="Times New Roman" w:cs="Times New Roman"/>
          <w:sz w:val="24"/>
          <w:szCs w:val="24"/>
        </w:rPr>
        <w:t>2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0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B727E7">
        <w:rPr>
          <w:rFonts w:ascii="Times New Roman" w:hAnsi="Times New Roman" w:cs="Times New Roman"/>
          <w:sz w:val="24"/>
          <w:szCs w:val="24"/>
        </w:rPr>
        <w:t>12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476EB9">
        <w:rPr>
          <w:rFonts w:ascii="Times New Roman" w:hAnsi="Times New Roman" w:cs="Times New Roman"/>
          <w:sz w:val="24"/>
          <w:szCs w:val="24"/>
        </w:rPr>
        <w:t>01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476EB9">
        <w:rPr>
          <w:rFonts w:ascii="Times New Roman" w:hAnsi="Times New Roman" w:cs="Times New Roman"/>
          <w:sz w:val="24"/>
          <w:szCs w:val="24"/>
        </w:rPr>
        <w:t>1</w:t>
      </w:r>
      <w:r w:rsidR="00DD3993">
        <w:rPr>
          <w:rFonts w:ascii="Times New Roman" w:hAnsi="Times New Roman" w:cs="Times New Roman"/>
          <w:sz w:val="24"/>
          <w:szCs w:val="24"/>
        </w:rPr>
        <w:t>г. (включительно) с 9</w:t>
      </w:r>
      <w:r w:rsidR="0066747C" w:rsidRPr="005F5FDA">
        <w:rPr>
          <w:rFonts w:ascii="Times New Roman" w:hAnsi="Times New Roman" w:cs="Times New Roman"/>
          <w:sz w:val="24"/>
          <w:szCs w:val="24"/>
        </w:rPr>
        <w:t>.00 до 1</w:t>
      </w:r>
      <w:r w:rsidR="00314142">
        <w:rPr>
          <w:rFonts w:ascii="Times New Roman" w:hAnsi="Times New Roman" w:cs="Times New Roman"/>
          <w:sz w:val="24"/>
          <w:szCs w:val="24"/>
        </w:rPr>
        <w:t>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787461" w:rsidRPr="00787461">
        <w:rPr>
          <w:rFonts w:ascii="Times New Roman" w:hAnsi="Times New Roman"/>
          <w:sz w:val="24"/>
          <w:szCs w:val="24"/>
        </w:rPr>
        <w:t xml:space="preserve">Воронежская область, Бутурлиновский район, </w:t>
      </w:r>
      <w:r w:rsidR="008B5817">
        <w:rPr>
          <w:rFonts w:ascii="Times New Roman" w:hAnsi="Times New Roman"/>
          <w:sz w:val="24"/>
          <w:szCs w:val="24"/>
        </w:rPr>
        <w:t>р.п</w:t>
      </w:r>
      <w:proofErr w:type="gramStart"/>
      <w:r w:rsidR="008B5817">
        <w:rPr>
          <w:rFonts w:ascii="Times New Roman" w:hAnsi="Times New Roman"/>
          <w:sz w:val="24"/>
          <w:szCs w:val="24"/>
        </w:rPr>
        <w:t>.Н</w:t>
      </w:r>
      <w:proofErr w:type="gramEnd"/>
      <w:r w:rsidR="008B5817">
        <w:rPr>
          <w:rFonts w:ascii="Times New Roman" w:hAnsi="Times New Roman"/>
          <w:sz w:val="24"/>
          <w:szCs w:val="24"/>
        </w:rPr>
        <w:t>ижний Кисляй</w:t>
      </w:r>
      <w:r w:rsidR="00B62AE3">
        <w:rPr>
          <w:rFonts w:ascii="Times New Roman" w:hAnsi="Times New Roman"/>
          <w:sz w:val="24"/>
          <w:szCs w:val="24"/>
        </w:rPr>
        <w:t xml:space="preserve">, </w:t>
      </w:r>
      <w:r w:rsidR="008B5817">
        <w:rPr>
          <w:rFonts w:ascii="Times New Roman" w:hAnsi="Times New Roman"/>
          <w:sz w:val="24"/>
          <w:szCs w:val="24"/>
        </w:rPr>
        <w:t>у</w:t>
      </w:r>
      <w:r w:rsidR="00B62AE3">
        <w:rPr>
          <w:rFonts w:ascii="Times New Roman" w:hAnsi="Times New Roman"/>
          <w:sz w:val="24"/>
          <w:szCs w:val="24"/>
        </w:rPr>
        <w:t xml:space="preserve">л. </w:t>
      </w:r>
      <w:r w:rsidR="00496010">
        <w:rPr>
          <w:rFonts w:ascii="Times New Roman" w:hAnsi="Times New Roman"/>
          <w:sz w:val="24"/>
          <w:szCs w:val="24"/>
        </w:rPr>
        <w:t>Октябрьская</w:t>
      </w:r>
      <w:r w:rsidR="00B62AE3">
        <w:rPr>
          <w:rFonts w:ascii="Times New Roman" w:hAnsi="Times New Roman"/>
          <w:sz w:val="24"/>
          <w:szCs w:val="24"/>
        </w:rPr>
        <w:t xml:space="preserve">, дом </w:t>
      </w:r>
      <w:r w:rsidR="00496010">
        <w:rPr>
          <w:rFonts w:ascii="Times New Roman" w:hAnsi="Times New Roman"/>
          <w:sz w:val="24"/>
          <w:szCs w:val="24"/>
        </w:rPr>
        <w:t>4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 xml:space="preserve">(кроме субботы </w:t>
      </w:r>
      <w:r w:rsidR="0012325D" w:rsidRPr="00E019DF">
        <w:rPr>
          <w:rFonts w:ascii="Times New Roman" w:hAnsi="Times New Roman" w:cs="Times New Roman"/>
          <w:sz w:val="24"/>
          <w:szCs w:val="24"/>
        </w:rPr>
        <w:t>и воскресенья</w:t>
      </w:r>
      <w:r w:rsidR="00E019DF" w:rsidRPr="00E019DF">
        <w:rPr>
          <w:rFonts w:ascii="Times New Roman" w:hAnsi="Times New Roman" w:cs="Times New Roman"/>
          <w:sz w:val="24"/>
          <w:szCs w:val="24"/>
        </w:rPr>
        <w:t>,</w:t>
      </w:r>
      <w:r w:rsidR="00E019DF" w:rsidRPr="00E019DF">
        <w:t xml:space="preserve"> </w:t>
      </w:r>
      <w:r w:rsidR="00E019DF">
        <w:rPr>
          <w:rFonts w:ascii="Times New Roman" w:hAnsi="Times New Roman" w:cs="Times New Roman"/>
          <w:sz w:val="24"/>
          <w:szCs w:val="24"/>
        </w:rPr>
        <w:t>праздничных выходных дней)</w:t>
      </w:r>
      <w:r w:rsidR="0012325D" w:rsidRPr="005F5FDA">
        <w:rPr>
          <w:rFonts w:ascii="Times New Roman" w:hAnsi="Times New Roman" w:cs="Times New Roman"/>
          <w:sz w:val="24"/>
          <w:szCs w:val="24"/>
        </w:rPr>
        <w:t>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496010">
        <w:rPr>
          <w:rFonts w:ascii="Times New Roman" w:hAnsi="Times New Roman" w:cs="Times New Roman"/>
          <w:sz w:val="24"/>
          <w:szCs w:val="24"/>
        </w:rPr>
        <w:t>4</w:t>
      </w:r>
      <w:r w:rsidR="00B87C44">
        <w:rPr>
          <w:rFonts w:ascii="Times New Roman" w:hAnsi="Times New Roman" w:cs="Times New Roman"/>
          <w:sz w:val="24"/>
          <w:szCs w:val="24"/>
        </w:rPr>
        <w:t>-</w:t>
      </w:r>
      <w:r w:rsidR="00496010">
        <w:rPr>
          <w:rFonts w:ascii="Times New Roman" w:hAnsi="Times New Roman" w:cs="Times New Roman"/>
          <w:sz w:val="24"/>
          <w:szCs w:val="24"/>
        </w:rPr>
        <w:t>13</w:t>
      </w:r>
      <w:r w:rsidR="00B87C44">
        <w:rPr>
          <w:rFonts w:ascii="Times New Roman" w:hAnsi="Times New Roman" w:cs="Times New Roman"/>
          <w:sz w:val="24"/>
          <w:szCs w:val="24"/>
        </w:rPr>
        <w:t>-</w:t>
      </w:r>
      <w:r w:rsidR="00496010">
        <w:rPr>
          <w:rFonts w:ascii="Times New Roman" w:hAnsi="Times New Roman" w:cs="Times New Roman"/>
          <w:sz w:val="24"/>
          <w:szCs w:val="24"/>
        </w:rPr>
        <w:t>44</w:t>
      </w:r>
      <w:r w:rsidR="00E13FB6" w:rsidRPr="00B439AE">
        <w:rPr>
          <w:rFonts w:ascii="Times New Roman" w:hAnsi="Times New Roman" w:cs="Times New Roman"/>
          <w:sz w:val="24"/>
          <w:szCs w:val="24"/>
        </w:rPr>
        <w:t>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601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7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B727E7">
        <w:rPr>
          <w:rFonts w:ascii="Times New Roman" w:hAnsi="Times New Roman" w:cs="Times New Roman"/>
          <w:sz w:val="24"/>
          <w:szCs w:val="24"/>
        </w:rPr>
        <w:t>01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B727E7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6012C7">
        <w:rPr>
          <w:rFonts w:ascii="Times New Roman" w:hAnsi="Times New Roman" w:cs="Times New Roman"/>
          <w:sz w:val="24"/>
          <w:szCs w:val="24"/>
        </w:rPr>
        <w:t>14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</w:t>
      </w:r>
      <w:proofErr w:type="gramStart"/>
      <w:r w:rsidR="00B10F42">
        <w:rPr>
          <w:rFonts w:ascii="Times New Roman" w:hAnsi="Times New Roman" w:cs="Times New Roman"/>
          <w:sz w:val="24"/>
          <w:szCs w:val="24"/>
        </w:rPr>
        <w:t>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московскому времени по адресу: </w:t>
      </w:r>
      <w:r w:rsidR="00A058F1" w:rsidRPr="00787461">
        <w:rPr>
          <w:rFonts w:ascii="Times New Roman" w:hAnsi="Times New Roman"/>
          <w:sz w:val="24"/>
          <w:szCs w:val="24"/>
        </w:rPr>
        <w:t xml:space="preserve">Воронежская область, Бутурлиновский район, </w:t>
      </w:r>
      <w:r w:rsidR="00496010">
        <w:rPr>
          <w:rFonts w:ascii="Times New Roman" w:hAnsi="Times New Roman"/>
          <w:sz w:val="24"/>
          <w:szCs w:val="24"/>
        </w:rPr>
        <w:t>р.п. Нижний Кисляй</w:t>
      </w:r>
      <w:r w:rsidR="00B62AE3">
        <w:rPr>
          <w:rFonts w:ascii="Times New Roman" w:hAnsi="Times New Roman"/>
          <w:sz w:val="24"/>
          <w:szCs w:val="24"/>
        </w:rPr>
        <w:t xml:space="preserve">, </w:t>
      </w:r>
      <w:r w:rsidR="00496010">
        <w:rPr>
          <w:rFonts w:ascii="Times New Roman" w:hAnsi="Times New Roman"/>
          <w:sz w:val="24"/>
          <w:szCs w:val="24"/>
        </w:rPr>
        <w:t>у</w:t>
      </w:r>
      <w:r w:rsidR="00B62AE3">
        <w:rPr>
          <w:rFonts w:ascii="Times New Roman" w:hAnsi="Times New Roman"/>
          <w:sz w:val="24"/>
          <w:szCs w:val="24"/>
        </w:rPr>
        <w:t>л</w:t>
      </w:r>
      <w:proofErr w:type="gramStart"/>
      <w:r w:rsidR="00B62AE3">
        <w:rPr>
          <w:rFonts w:ascii="Times New Roman" w:hAnsi="Times New Roman"/>
          <w:sz w:val="24"/>
          <w:szCs w:val="24"/>
        </w:rPr>
        <w:t>.</w:t>
      </w:r>
      <w:r w:rsidR="00496010">
        <w:rPr>
          <w:rFonts w:ascii="Times New Roman" w:hAnsi="Times New Roman"/>
          <w:sz w:val="24"/>
          <w:szCs w:val="24"/>
        </w:rPr>
        <w:t>О</w:t>
      </w:r>
      <w:proofErr w:type="gramEnd"/>
      <w:r w:rsidR="00496010">
        <w:rPr>
          <w:rFonts w:ascii="Times New Roman" w:hAnsi="Times New Roman"/>
          <w:sz w:val="24"/>
          <w:szCs w:val="24"/>
        </w:rPr>
        <w:t>ктябрьская</w:t>
      </w:r>
      <w:r w:rsidR="00B62AE3">
        <w:rPr>
          <w:rFonts w:ascii="Times New Roman" w:hAnsi="Times New Roman"/>
          <w:sz w:val="24"/>
          <w:szCs w:val="24"/>
        </w:rPr>
        <w:t xml:space="preserve">, дом </w:t>
      </w:r>
      <w:r w:rsidR="00496010">
        <w:rPr>
          <w:rFonts w:ascii="Times New Roman" w:hAnsi="Times New Roman"/>
          <w:sz w:val="24"/>
          <w:szCs w:val="24"/>
        </w:rPr>
        <w:t>4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601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14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87E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варя</w:t>
      </w:r>
      <w:r w:rsidR="00496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B7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382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A058F1" w:rsidRPr="00787461">
        <w:rPr>
          <w:rFonts w:ascii="Times New Roman" w:hAnsi="Times New Roman"/>
          <w:sz w:val="24"/>
          <w:szCs w:val="24"/>
        </w:rPr>
        <w:t xml:space="preserve">Воронежская область, Бутурлиновский район, </w:t>
      </w:r>
      <w:r w:rsidR="00496010">
        <w:rPr>
          <w:rFonts w:ascii="Times New Roman" w:hAnsi="Times New Roman"/>
          <w:sz w:val="24"/>
          <w:szCs w:val="24"/>
        </w:rPr>
        <w:t>р.п. Нижний Кисляй, у</w:t>
      </w:r>
      <w:r w:rsidR="00B62AE3">
        <w:rPr>
          <w:rFonts w:ascii="Times New Roman" w:hAnsi="Times New Roman"/>
          <w:sz w:val="24"/>
          <w:szCs w:val="24"/>
        </w:rPr>
        <w:t>л</w:t>
      </w:r>
      <w:proofErr w:type="gramStart"/>
      <w:r w:rsidR="00B62AE3">
        <w:rPr>
          <w:rFonts w:ascii="Times New Roman" w:hAnsi="Times New Roman"/>
          <w:sz w:val="24"/>
          <w:szCs w:val="24"/>
        </w:rPr>
        <w:t>.</w:t>
      </w:r>
      <w:r w:rsidR="00496010">
        <w:rPr>
          <w:rFonts w:ascii="Times New Roman" w:hAnsi="Times New Roman"/>
          <w:sz w:val="24"/>
          <w:szCs w:val="24"/>
        </w:rPr>
        <w:t>О</w:t>
      </w:r>
      <w:proofErr w:type="gramEnd"/>
      <w:r w:rsidR="00496010">
        <w:rPr>
          <w:rFonts w:ascii="Times New Roman" w:hAnsi="Times New Roman"/>
          <w:sz w:val="24"/>
          <w:szCs w:val="24"/>
        </w:rPr>
        <w:t>ктябрьская</w:t>
      </w:r>
      <w:r w:rsidR="00B62AE3">
        <w:rPr>
          <w:rFonts w:ascii="Times New Roman" w:hAnsi="Times New Roman"/>
          <w:sz w:val="24"/>
          <w:szCs w:val="24"/>
        </w:rPr>
        <w:t xml:space="preserve">, дом </w:t>
      </w:r>
      <w:r w:rsidR="00496010">
        <w:rPr>
          <w:rFonts w:ascii="Times New Roman" w:hAnsi="Times New Roman"/>
          <w:sz w:val="24"/>
          <w:szCs w:val="24"/>
        </w:rPr>
        <w:t>4</w:t>
      </w:r>
      <w:r w:rsidR="0066747C" w:rsidRPr="008431CA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4960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C242AA" w:rsidRDefault="00C242AA" w:rsidP="00B62A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AE3" w:rsidRPr="00B62AE3" w:rsidRDefault="00B62AE3" w:rsidP="00B62A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AE3">
        <w:rPr>
          <w:rFonts w:ascii="Times New Roman" w:hAnsi="Times New Roman"/>
          <w:sz w:val="24"/>
          <w:szCs w:val="24"/>
        </w:rPr>
        <w:t>Лот №</w:t>
      </w:r>
      <w:r w:rsidR="00CB27D1">
        <w:rPr>
          <w:rFonts w:ascii="Times New Roman" w:hAnsi="Times New Roman"/>
          <w:sz w:val="24"/>
          <w:szCs w:val="24"/>
        </w:rPr>
        <w:t>1</w:t>
      </w:r>
      <w:r w:rsidRPr="00B62AE3">
        <w:rPr>
          <w:rFonts w:ascii="Times New Roman" w:hAnsi="Times New Roman"/>
          <w:sz w:val="24"/>
          <w:szCs w:val="24"/>
        </w:rPr>
        <w:t>:</w:t>
      </w:r>
    </w:p>
    <w:p w:rsidR="006D14EE" w:rsidRDefault="00B62AE3" w:rsidP="00FD21B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E3">
        <w:rPr>
          <w:rFonts w:ascii="Times New Roman" w:hAnsi="Times New Roman"/>
          <w:sz w:val="24"/>
          <w:szCs w:val="24"/>
        </w:rPr>
        <w:t xml:space="preserve">- </w:t>
      </w:r>
      <w:r w:rsidR="006D14EE" w:rsidRPr="006D14EE">
        <w:rPr>
          <w:rFonts w:ascii="Times New Roman" w:hAnsi="Times New Roman" w:cs="Times New Roman"/>
          <w:sz w:val="24"/>
          <w:szCs w:val="24"/>
        </w:rPr>
        <w:t>право на заключение договора аренды земельного участка с кадастровым номером 36:05:4405003:50, площадью 120060 кв</w:t>
      </w:r>
      <w:proofErr w:type="gramStart"/>
      <w:r w:rsidR="006D14EE" w:rsidRPr="006D14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D14EE" w:rsidRPr="006D14EE">
        <w:rPr>
          <w:rFonts w:ascii="Times New Roman" w:hAnsi="Times New Roman" w:cs="Times New Roman"/>
          <w:sz w:val="24"/>
          <w:szCs w:val="24"/>
        </w:rPr>
        <w:t>, расположенного: Воронежская область, р-н Бутурлиновский, в границах ЗАО «Заря» (МХП «Заря»), относящегося к категории земель - земли сельскохозяйственного назначения, с разрешенным использованием – для сельскохозяйственного использования, для ведения сельскохозяйственного производства,  сроком на 10 лет;</w:t>
      </w:r>
    </w:p>
    <w:p w:rsidR="00B62AE3" w:rsidRPr="00B62AE3" w:rsidRDefault="00FD21BC" w:rsidP="00FD21BC">
      <w:pPr>
        <w:pStyle w:val="a3"/>
        <w:ind w:firstLine="708"/>
        <w:jc w:val="both"/>
        <w:rPr>
          <w:rStyle w:val="af1"/>
          <w:rFonts w:ascii="Times New Roman" w:hAnsi="Times New Roman" w:cs="Times New Roman"/>
          <w:b w:val="0"/>
          <w:sz w:val="24"/>
          <w:szCs w:val="24"/>
        </w:rPr>
      </w:pPr>
      <w:r w:rsidRPr="00FD21BC">
        <w:rPr>
          <w:rFonts w:ascii="Times New Roman" w:hAnsi="Times New Roman" w:cs="Times New Roman"/>
          <w:sz w:val="24"/>
          <w:szCs w:val="24"/>
        </w:rPr>
        <w:t xml:space="preserve">Начальная цена лота (ежегодный размер арендной платы) – </w:t>
      </w:r>
      <w:r w:rsidR="006D14EE">
        <w:rPr>
          <w:rFonts w:ascii="Times New Roman" w:hAnsi="Times New Roman" w:cs="Times New Roman"/>
          <w:sz w:val="24"/>
          <w:szCs w:val="24"/>
        </w:rPr>
        <w:t>30000</w:t>
      </w:r>
      <w:r w:rsidRPr="00FD21BC">
        <w:rPr>
          <w:rFonts w:ascii="Times New Roman" w:hAnsi="Times New Roman" w:cs="Times New Roman"/>
          <w:sz w:val="24"/>
          <w:szCs w:val="24"/>
        </w:rPr>
        <w:t xml:space="preserve">,00 рублей.  Шаг аукциона – </w:t>
      </w:r>
      <w:r w:rsidR="006D14EE">
        <w:rPr>
          <w:rFonts w:ascii="Times New Roman" w:hAnsi="Times New Roman" w:cs="Times New Roman"/>
          <w:sz w:val="24"/>
          <w:szCs w:val="24"/>
        </w:rPr>
        <w:t>900</w:t>
      </w:r>
      <w:r w:rsidR="004D6478">
        <w:rPr>
          <w:rFonts w:ascii="Times New Roman" w:hAnsi="Times New Roman" w:cs="Times New Roman"/>
          <w:sz w:val="24"/>
          <w:szCs w:val="24"/>
        </w:rPr>
        <w:t>,00</w:t>
      </w:r>
      <w:r w:rsidRPr="00FD21BC">
        <w:rPr>
          <w:rFonts w:ascii="Times New Roman" w:hAnsi="Times New Roman" w:cs="Times New Roman"/>
          <w:sz w:val="24"/>
          <w:szCs w:val="24"/>
        </w:rPr>
        <w:t xml:space="preserve"> рублей.  Сумма задатка – </w:t>
      </w:r>
      <w:r w:rsidR="006D14EE">
        <w:rPr>
          <w:rFonts w:ascii="Times New Roman" w:hAnsi="Times New Roman" w:cs="Times New Roman"/>
          <w:sz w:val="24"/>
          <w:szCs w:val="24"/>
        </w:rPr>
        <w:t>6000</w:t>
      </w:r>
      <w:r w:rsidRPr="00FD21BC">
        <w:rPr>
          <w:rFonts w:ascii="Times New Roman" w:hAnsi="Times New Roman" w:cs="Times New Roman"/>
          <w:sz w:val="24"/>
          <w:szCs w:val="24"/>
        </w:rPr>
        <w:t>,00 рублей.</w:t>
      </w:r>
    </w:p>
    <w:p w:rsidR="006D14EE" w:rsidRDefault="006D14EE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69" w:rsidRDefault="00953871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6A">
        <w:rPr>
          <w:rFonts w:ascii="Times New Roman" w:hAnsi="Times New Roman" w:cs="Times New Roman"/>
          <w:sz w:val="24"/>
          <w:szCs w:val="24"/>
        </w:rPr>
        <w:lastRenderedPageBreak/>
        <w:t>Обременени</w:t>
      </w:r>
      <w:r w:rsidR="008B5293" w:rsidRPr="0008796A">
        <w:rPr>
          <w:rFonts w:ascii="Times New Roman" w:hAnsi="Times New Roman" w:cs="Times New Roman"/>
          <w:sz w:val="24"/>
          <w:szCs w:val="24"/>
        </w:rPr>
        <w:t>я</w:t>
      </w:r>
      <w:r w:rsidR="00A10678" w:rsidRPr="0008796A">
        <w:rPr>
          <w:rFonts w:ascii="Times New Roman" w:hAnsi="Times New Roman" w:cs="Times New Roman"/>
          <w:sz w:val="24"/>
          <w:szCs w:val="24"/>
        </w:rPr>
        <w:t xml:space="preserve"> </w:t>
      </w:r>
      <w:r w:rsidR="00046547" w:rsidRPr="0008796A">
        <w:rPr>
          <w:rFonts w:ascii="Times New Roman" w:hAnsi="Times New Roman" w:cs="Times New Roman"/>
          <w:sz w:val="24"/>
          <w:szCs w:val="24"/>
        </w:rPr>
        <w:t>использования</w:t>
      </w:r>
      <w:r w:rsidR="00A10678" w:rsidRPr="0008796A">
        <w:rPr>
          <w:rFonts w:ascii="Times New Roman" w:hAnsi="Times New Roman" w:cs="Times New Roman"/>
          <w:sz w:val="24"/>
          <w:szCs w:val="24"/>
        </w:rPr>
        <w:t xml:space="preserve"> </w:t>
      </w:r>
      <w:r w:rsidR="0008796A" w:rsidRPr="0008796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FA08FF" w:rsidRPr="0008796A">
        <w:rPr>
          <w:rFonts w:ascii="Times New Roman" w:hAnsi="Times New Roman" w:cs="Times New Roman"/>
          <w:sz w:val="24"/>
          <w:szCs w:val="24"/>
        </w:rPr>
        <w:t xml:space="preserve"> или ограничения</w:t>
      </w:r>
      <w:r w:rsidR="00A10678" w:rsidRPr="0008796A">
        <w:rPr>
          <w:rFonts w:ascii="Times New Roman" w:hAnsi="Times New Roman" w:cs="Times New Roman"/>
          <w:sz w:val="24"/>
          <w:szCs w:val="24"/>
        </w:rPr>
        <w:t xml:space="preserve"> </w:t>
      </w:r>
      <w:r w:rsidR="0008796A" w:rsidRPr="0008796A">
        <w:rPr>
          <w:rFonts w:ascii="Times New Roman" w:hAnsi="Times New Roman" w:cs="Times New Roman"/>
          <w:sz w:val="24"/>
          <w:szCs w:val="24"/>
        </w:rPr>
        <w:t>его</w:t>
      </w:r>
      <w:r w:rsidR="00D43DDE" w:rsidRPr="0008796A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A47669" w:rsidRPr="0008796A">
        <w:rPr>
          <w:rFonts w:ascii="Times New Roman" w:hAnsi="Times New Roman" w:cs="Times New Roman"/>
          <w:sz w:val="24"/>
          <w:szCs w:val="24"/>
        </w:rPr>
        <w:t>:</w:t>
      </w:r>
    </w:p>
    <w:p w:rsidR="00C83B4F" w:rsidRDefault="00C83B4F" w:rsidP="00C8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0678" w:rsidRDefault="00C83B4F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6A">
        <w:rPr>
          <w:rFonts w:ascii="Times New Roman" w:hAnsi="Times New Roman" w:cs="Times New Roman"/>
          <w:sz w:val="24"/>
          <w:szCs w:val="24"/>
          <w:u w:val="single"/>
        </w:rPr>
        <w:t>Лот №1</w:t>
      </w:r>
      <w:r w:rsidRPr="0008796A">
        <w:rPr>
          <w:rFonts w:ascii="Times New Roman" w:hAnsi="Times New Roman" w:cs="Times New Roman"/>
          <w:sz w:val="24"/>
          <w:szCs w:val="24"/>
        </w:rPr>
        <w:t xml:space="preserve"> </w:t>
      </w:r>
      <w:r w:rsidR="0008796A" w:rsidRPr="0008796A">
        <w:rPr>
          <w:rFonts w:ascii="Times New Roman" w:hAnsi="Times New Roman" w:cs="Times New Roman"/>
          <w:sz w:val="24"/>
          <w:szCs w:val="24"/>
        </w:rPr>
        <w:t>–</w:t>
      </w:r>
      <w:r w:rsidRPr="0008796A">
        <w:rPr>
          <w:rFonts w:ascii="Times New Roman" w:hAnsi="Times New Roman" w:cs="Times New Roman"/>
          <w:sz w:val="24"/>
          <w:szCs w:val="24"/>
        </w:rPr>
        <w:t xml:space="preserve"> </w:t>
      </w:r>
      <w:r w:rsidR="0008796A" w:rsidRPr="0008796A">
        <w:rPr>
          <w:rFonts w:ascii="Times New Roman" w:hAnsi="Times New Roman" w:cs="Times New Roman"/>
          <w:sz w:val="24"/>
          <w:szCs w:val="24"/>
        </w:rPr>
        <w:t>Право (ограничение права, обременение объекта недвижимости) зарегистрировано на объект недвижимо</w:t>
      </w:r>
      <w:r w:rsidR="0008796A">
        <w:rPr>
          <w:rFonts w:ascii="Times New Roman" w:hAnsi="Times New Roman" w:cs="Times New Roman"/>
          <w:sz w:val="24"/>
          <w:szCs w:val="24"/>
        </w:rPr>
        <w:t>сти с видо</w:t>
      </w:r>
      <w:proofErr w:type="gramStart"/>
      <w:r w:rsidR="0008796A">
        <w:rPr>
          <w:rFonts w:ascii="Times New Roman" w:hAnsi="Times New Roman" w:cs="Times New Roman"/>
          <w:sz w:val="24"/>
          <w:szCs w:val="24"/>
        </w:rPr>
        <w:t>м</w:t>
      </w:r>
      <w:r w:rsidR="0008796A" w:rsidRPr="000879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796A" w:rsidRPr="000879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8796A" w:rsidRPr="0008796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08796A" w:rsidRPr="0008796A">
        <w:rPr>
          <w:rFonts w:ascii="Times New Roman" w:hAnsi="Times New Roman" w:cs="Times New Roman"/>
          <w:sz w:val="24"/>
          <w:szCs w:val="24"/>
        </w:rPr>
        <w:t xml:space="preserve">) разрешенного использования: для сельскохозяйственного использования. </w:t>
      </w:r>
    </w:p>
    <w:p w:rsidR="00A24380" w:rsidRDefault="00A24380" w:rsidP="00A24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CB2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CB2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5745" w:rsidRDefault="008E5745" w:rsidP="008E5745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57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8E5745" w:rsidRPr="008E5745" w:rsidRDefault="008E5745" w:rsidP="008E5745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E5745" w:rsidRPr="008E5745" w:rsidRDefault="008E5745" w:rsidP="008E5745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5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Общие условия:</w:t>
      </w:r>
    </w:p>
    <w:p w:rsidR="008E5745" w:rsidRPr="008E5745" w:rsidRDefault="008E5745" w:rsidP="008E5745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5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и аукциона: участниками аукциона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8E5745" w:rsidRPr="008E5745" w:rsidRDefault="008E5745" w:rsidP="008E5745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5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8E5745" w:rsidRPr="008E5745" w:rsidRDefault="008E5745" w:rsidP="008E5745">
      <w:pPr>
        <w:pStyle w:val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E5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лично или через своего представителя подать письменную заявк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E5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 (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п. 5</w:t>
      </w:r>
      <w:proofErr w:type="gramEnd"/>
      <w:r w:rsidRPr="008E5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. 4 Федерального закона N 209-ФЗ (для вновь созданных субъектов МСП) (ст. 39.12 ЗК РФ)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97625C" w:rsidRPr="00FD1004" w:rsidRDefault="00723121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121">
        <w:rPr>
          <w:rFonts w:ascii="Times New Roman" w:hAnsi="Times New Roman" w:cs="Times New Roman"/>
          <w:color w:val="000000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 расчетный счет 40</w:t>
      </w:r>
      <w:r w:rsidR="005E158C">
        <w:rPr>
          <w:rFonts w:ascii="Times New Roman" w:hAnsi="Times New Roman" w:cs="Times New Roman"/>
          <w:color w:val="000000"/>
          <w:sz w:val="24"/>
          <w:szCs w:val="24"/>
        </w:rPr>
        <w:t>302810520073000257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 xml:space="preserve"> в отделении Воронеж, г. Воронеж, БИК 042007001, ИНН 3605002337, КПП 360501001, УФК по Воронежской области (Администрация Нижнекисляйского городского поселения Бутурлиновского муниципального района Воронежской области л/с </w:t>
      </w:r>
      <w:r w:rsidR="005E158C">
        <w:rPr>
          <w:rFonts w:ascii="Times New Roman" w:hAnsi="Times New Roman" w:cs="Times New Roman"/>
          <w:color w:val="000000"/>
          <w:sz w:val="24"/>
          <w:szCs w:val="24"/>
        </w:rPr>
        <w:t>05313003790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>), ОКТМО 20608160,</w:t>
      </w:r>
      <w:r w:rsidR="00A6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CA2" w:rsidRPr="007D2976">
        <w:rPr>
          <w:rFonts w:ascii="Times New Roman" w:hAnsi="Times New Roman" w:cs="Times New Roman"/>
          <w:color w:val="000000"/>
          <w:sz w:val="24"/>
          <w:szCs w:val="24"/>
        </w:rPr>
        <w:t>КБК</w:t>
      </w:r>
      <w:r w:rsidR="007D2976">
        <w:rPr>
          <w:rFonts w:ascii="Times New Roman" w:hAnsi="Times New Roman" w:cs="Times New Roman"/>
          <w:color w:val="000000"/>
          <w:sz w:val="24"/>
          <w:szCs w:val="24"/>
        </w:rPr>
        <w:t xml:space="preserve"> 91411705050130000180,</w:t>
      </w:r>
      <w:r w:rsidR="00A6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>с указанием — задаток за участие в аукционе</w:t>
      </w:r>
      <w:r w:rsidR="00F36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EE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36BF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4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3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03C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D14E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>. 202</w:t>
      </w:r>
      <w:r w:rsidR="008603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 xml:space="preserve"> г. лот №_</w:t>
      </w:r>
      <w:r w:rsidR="008603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121">
        <w:rPr>
          <w:rFonts w:ascii="Times New Roman" w:hAnsi="Times New Roman" w:cs="Times New Roman"/>
          <w:color w:val="000000"/>
          <w:sz w:val="24"/>
          <w:szCs w:val="24"/>
        </w:rPr>
        <w:t>_.</w:t>
      </w:r>
      <w:proofErr w:type="gramEnd"/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1AEF" w:rsidRP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8A1AEF" w:rsidRP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и ау</w:t>
      </w:r>
      <w:proofErr w:type="gramEnd"/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8A1AEF" w:rsidRP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) копии документов, удостоверяющих личность заявителя (для граждан);</w:t>
      </w:r>
    </w:p>
    <w:p w:rsidR="008A1AEF" w:rsidRP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) 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п. 5 ст. 4 Федерального закона N 209-ФЗ (для вновь созданных субъектов МСП) (ст. 39.12 ЗК РФ).</w:t>
      </w:r>
      <w:proofErr w:type="gramEnd"/>
    </w:p>
    <w:p w:rsidR="008A1AEF" w:rsidRP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A1AEF" w:rsidRP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) документы, подтверждающие внесение задатка (представление документов, подтверждающих внесение задатка, признается заключением соглашения о задатке).</w:t>
      </w:r>
    </w:p>
    <w:p w:rsidR="008A1AEF" w:rsidRDefault="008A1AEF" w:rsidP="008A1AEF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785F31" w:rsidRPr="008A1AEF" w:rsidRDefault="00785F31" w:rsidP="008A1AE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1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="004D64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CF7843" w:rsidRPr="00CF7843" w:rsidRDefault="00CF7843" w:rsidP="00CF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</w:t>
      </w:r>
      <w:r w:rsidR="00A66C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циона Организатор аукциона вправе осуществлять фотосъемку, аудио- и видеозапись.</w:t>
      </w:r>
      <w:r w:rsidR="00F36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</w:t>
      </w:r>
      <w:r w:rsidRPr="007D2976">
        <w:rPr>
          <w:rFonts w:ascii="Times New Roman" w:hAnsi="Times New Roman" w:cs="Times New Roman"/>
          <w:sz w:val="24"/>
          <w:szCs w:val="24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</w:t>
      </w:r>
      <w:r w:rsidRPr="007F3CE0">
        <w:rPr>
          <w:rFonts w:ascii="Times New Roman" w:hAnsi="Times New Roman" w:cs="Times New Roman"/>
          <w:sz w:val="24"/>
          <w:szCs w:val="24"/>
        </w:rPr>
        <w:t xml:space="preserve">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F36BF0">
        <w:rPr>
          <w:rFonts w:ascii="Times New Roman" w:hAnsi="Times New Roman" w:cs="Times New Roman"/>
          <w:sz w:val="24"/>
          <w:szCs w:val="24"/>
        </w:rPr>
        <w:t xml:space="preserve"> </w:t>
      </w:r>
      <w:r w:rsidRPr="007D2976"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.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F80E68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F36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E04BE">
        <w:rPr>
          <w:rFonts w:ascii="Times New Roman" w:hAnsi="Times New Roman" w:cs="Times New Roman"/>
          <w:sz w:val="24"/>
          <w:szCs w:val="24"/>
        </w:rPr>
        <w:t>30</w:t>
      </w:r>
      <w:r w:rsidRPr="007F3CE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E04BE">
        <w:rPr>
          <w:rFonts w:ascii="Times New Roman" w:hAnsi="Times New Roman" w:cs="Times New Roman"/>
          <w:sz w:val="24"/>
          <w:szCs w:val="24"/>
        </w:rPr>
        <w:t>составления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A5A7A">
        <w:rPr>
          <w:rFonts w:ascii="Times New Roman" w:hAnsi="Times New Roman" w:cs="Times New Roman"/>
          <w:sz w:val="24"/>
          <w:szCs w:val="24"/>
        </w:rPr>
        <w:lastRenderedPageBreak/>
        <w:t>аукцион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обедитель подписывает в </w:t>
      </w:r>
      <w:r w:rsidRPr="008C2D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5B0A">
        <w:rPr>
          <w:rFonts w:ascii="Times New Roman" w:hAnsi="Times New Roman" w:cs="Times New Roman"/>
          <w:sz w:val="24"/>
          <w:szCs w:val="24"/>
        </w:rPr>
        <w:t xml:space="preserve">Нижнекисляйского городского поселения </w:t>
      </w:r>
      <w:r w:rsidRPr="008C2D95">
        <w:rPr>
          <w:rFonts w:ascii="Times New Roman" w:hAnsi="Times New Roman" w:cs="Times New Roman"/>
          <w:sz w:val="24"/>
          <w:szCs w:val="24"/>
        </w:rPr>
        <w:t>Бутурлиновского муниципа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района договор </w:t>
      </w:r>
      <w:r w:rsidR="008471E0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Pr="007F3CE0" w:rsidRDefault="00F80E68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5936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5B0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5B0A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E5B0A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56F72" w:rsidRPr="007F3CE0" w:rsidRDefault="00F80E68" w:rsidP="00434D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7D2976">
        <w:rPr>
          <w:rFonts w:ascii="Times New Roman" w:hAnsi="Times New Roman" w:cs="Times New Roman"/>
          <w:color w:val="000000" w:themeColor="text1"/>
          <w:sz w:val="24"/>
          <w:szCs w:val="24"/>
        </w:rPr>
        <w:t>после троекратного объявления начальной цены лота ни один из участников не поднял билет;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A2845" w:rsidRDefault="006A284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825" w:rsidRDefault="0053782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4E7F" w:rsidRDefault="002E4E7F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4E7F" w:rsidRDefault="002E4E7F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4E7F" w:rsidRDefault="002E4E7F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3636" w:rsidRDefault="00593636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3636" w:rsidRDefault="00593636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3636" w:rsidRDefault="00593636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93636" w:rsidRDefault="00593636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4E7F" w:rsidRDefault="002E4E7F" w:rsidP="002E4E7F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4E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3F09B6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3F09B6">
              <w:tc>
                <w:tcPr>
                  <w:tcW w:w="4785" w:type="dxa"/>
                </w:tcPr>
                <w:p w:rsidR="000051F7" w:rsidRPr="00434D17" w:rsidRDefault="000051F7" w:rsidP="003F09B6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537825" w:rsidRPr="00421039" w:rsidRDefault="00E9423D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лаве </w:t>
                  </w:r>
                  <w:r w:rsidR="00537825" w:rsidRPr="00421039">
                    <w:rPr>
                      <w:sz w:val="22"/>
                      <w:szCs w:val="22"/>
                    </w:rPr>
                    <w:t xml:space="preserve"> </w:t>
                  </w:r>
                </w:p>
                <w:p w:rsidR="00537825" w:rsidRPr="00421039" w:rsidRDefault="002E4E7F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ижнекисляйского</w:t>
                  </w:r>
                  <w:r w:rsidR="00537825" w:rsidRPr="00421039">
                    <w:rPr>
                      <w:sz w:val="22"/>
                      <w:szCs w:val="22"/>
                    </w:rPr>
                    <w:t xml:space="preserve"> городского поселения </w:t>
                  </w:r>
                </w:p>
                <w:p w:rsidR="00537825" w:rsidRPr="00421039" w:rsidRDefault="00537825" w:rsidP="00537825">
                  <w:pPr>
                    <w:pStyle w:val="2"/>
                    <w:rPr>
                      <w:sz w:val="22"/>
                      <w:szCs w:val="22"/>
                    </w:rPr>
                  </w:pPr>
                  <w:r w:rsidRPr="00421039">
                    <w:rPr>
                      <w:sz w:val="22"/>
                      <w:szCs w:val="22"/>
                    </w:rPr>
                    <w:t>Бутурлиновского муниципального района</w:t>
                  </w:r>
                </w:p>
                <w:p w:rsidR="00537825" w:rsidRPr="00506907" w:rsidRDefault="002E4E7F" w:rsidP="005378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С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А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  <w:b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</w:rPr>
                    <w:t>Заварзиной</w:t>
                  </w:r>
                  <w:proofErr w:type="spellEnd"/>
                </w:p>
                <w:p w:rsidR="00537825" w:rsidRPr="00506907" w:rsidRDefault="002E4E7F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ул. Октябрьская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537825" w:rsidRPr="00506907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</w:p>
                <w:p w:rsidR="00537825" w:rsidRPr="00506907" w:rsidRDefault="002E4E7F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р.п. Нижн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>Кисляй</w:t>
                  </w:r>
                  <w:proofErr w:type="gramEnd"/>
                  <w:r w:rsidR="00537825" w:rsidRPr="00506907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</w:p>
                <w:p w:rsidR="00537825" w:rsidRPr="00506907" w:rsidRDefault="00537825" w:rsidP="00537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06907">
                    <w:rPr>
                      <w:rFonts w:ascii="Times New Roman" w:eastAsia="Times New Roman" w:hAnsi="Times New Roman" w:cs="Times New Roman"/>
                    </w:rPr>
                    <w:t>Бутурлиновский р-н</w:t>
                  </w:r>
                </w:p>
                <w:p w:rsidR="000051F7" w:rsidRPr="001B2CD8" w:rsidRDefault="00537825" w:rsidP="002E4E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06907">
                    <w:rPr>
                      <w:rFonts w:ascii="Times New Roman" w:eastAsia="Times New Roman" w:hAnsi="Times New Roman" w:cs="Times New Roman"/>
                    </w:rPr>
                    <w:t>Воронежская обл., 3975</w:t>
                  </w:r>
                  <w:r w:rsidR="002E4E7F">
                    <w:rPr>
                      <w:rFonts w:ascii="Times New Roman" w:eastAsia="Times New Roman" w:hAnsi="Times New Roman" w:cs="Times New Roman"/>
                    </w:rPr>
                    <w:t>35</w:t>
                  </w:r>
                </w:p>
              </w:tc>
            </w:tr>
          </w:tbl>
          <w:p w:rsidR="000051F7" w:rsidRPr="00434D17" w:rsidRDefault="000051F7" w:rsidP="003F09B6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3F0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3F09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FE4EE2">
              <w:rPr>
                <w:rFonts w:ascii="Times New Roman" w:hAnsi="Times New Roman" w:cs="Times New Roman"/>
                <w:b/>
              </w:rPr>
              <w:t xml:space="preserve"> </w:t>
            </w:r>
            <w:r w:rsidR="00593636">
              <w:rPr>
                <w:rFonts w:ascii="Times New Roman" w:hAnsi="Times New Roman" w:cs="Times New Roman"/>
                <w:b/>
              </w:rPr>
              <w:t>1</w:t>
            </w:r>
            <w:r w:rsidR="00FE5B0A">
              <w:rPr>
                <w:rFonts w:ascii="Times New Roman" w:hAnsi="Times New Roman" w:cs="Times New Roman"/>
                <w:b/>
              </w:rPr>
              <w:t>8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FE5B0A">
              <w:rPr>
                <w:rFonts w:ascii="Times New Roman" w:hAnsi="Times New Roman" w:cs="Times New Roman"/>
                <w:b/>
              </w:rPr>
              <w:t>01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FE5B0A">
              <w:rPr>
                <w:rFonts w:ascii="Times New Roman" w:hAnsi="Times New Roman" w:cs="Times New Roman"/>
                <w:b/>
              </w:rPr>
              <w:t>1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3F0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6C546F" w:rsidRDefault="000051F7" w:rsidP="006C546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Ознакомившись с информационным сообщением о проведении аукциона </w:t>
            </w:r>
            <w:r w:rsidR="005936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8C3A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C3A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8C3A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</w:t>
            </w:r>
            <w:r w:rsidR="006C54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 </w:t>
            </w:r>
            <w:r w:rsidR="006C546F" w:rsidRPr="006C54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6C546F" w:rsidRPr="006C546F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право на заключение договора аренды земельного участка с кадастровым номером 36:05:4405003:50, площадью 120060 кв</w:t>
            </w:r>
            <w:proofErr w:type="gramStart"/>
            <w:r w:rsidR="006C546F" w:rsidRPr="006C546F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.м</w:t>
            </w:r>
            <w:proofErr w:type="gramEnd"/>
            <w:r w:rsidR="006C546F" w:rsidRPr="006C546F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, расположенного: Воронежская область, р-н Бутурлиновский, в границах ЗАО «Заря» (МХП «Заря»), относящегося к категории земель - земли сельскохозяйственного назначения, с разрешенным использованием – для сельскохозяйственного использования, для ведения сельскохозяйственного производства,  сроком на 10 лет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6C546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5936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</w:t>
            </w:r>
            <w:r w:rsidR="006C546F">
              <w:rPr>
                <w:rFonts w:ascii="Times New Roman" w:hAnsi="Times New Roman"/>
                <w:sz w:val="21"/>
                <w:szCs w:val="21"/>
              </w:rPr>
              <w:t>1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3F09B6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59363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F400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03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8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</w:t>
            </w:r>
            <w:r w:rsidR="00F4003C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ижнекисляйского</w:t>
            </w:r>
            <w:r w:rsidR="00514A97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городского </w:t>
            </w:r>
            <w:r w:rsidR="00B522D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поселения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9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данных.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Настоящее согласие может быть отозвано полностью или в части путем представления в администрацию </w:t>
            </w:r>
            <w:r w:rsidR="00F4003C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ижнекисляйского</w:t>
            </w:r>
            <w:r w:rsidR="00514A97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городского </w:t>
            </w:r>
            <w:r w:rsidR="00B522D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поселения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Бутурлиновского муниципального района Воронежской области заявления в простой письменной форме.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_________________________________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</w:t>
            </w:r>
            <w:r w:rsidR="00806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)</w:t>
            </w:r>
          </w:p>
          <w:p w:rsidR="000051F7" w:rsidRPr="00434D17" w:rsidRDefault="00541EA8" w:rsidP="003F09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________________ </w:t>
            </w:r>
            <w:r w:rsidR="001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  <w:r w:rsidR="00B3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</w:t>
            </w:r>
            <w:r w:rsidRPr="00434D17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дставитель администрации </w:t>
            </w:r>
            <w:r w:rsidR="00F36B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жнекисляйского</w:t>
            </w:r>
            <w:r w:rsidR="00514A97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родского </w:t>
            </w:r>
            <w:r w:rsidR="00B522D2" w:rsidRPr="00B522D2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еления</w:t>
            </w:r>
            <w:r w:rsidR="00F36BF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турлиновского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 _______________________</w:t>
            </w:r>
          </w:p>
          <w:p w:rsidR="000051F7" w:rsidRPr="00434D17" w:rsidRDefault="000051F7" w:rsidP="003F09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                 (ФИО)</w:t>
            </w:r>
          </w:p>
          <w:p w:rsidR="000051F7" w:rsidRPr="003A2F4C" w:rsidRDefault="000051F7" w:rsidP="003F09B6">
            <w:pPr>
              <w:jc w:val="both"/>
            </w:pPr>
          </w:p>
        </w:tc>
      </w:tr>
    </w:tbl>
    <w:p w:rsidR="006A2845" w:rsidRDefault="006A2845" w:rsidP="004420F0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4003C" w:rsidRDefault="00F4003C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D23CBB" w:rsidRPr="00D23CBB" w:rsidRDefault="00D23CBB" w:rsidP="00D23CBB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A66DD0">
        <w:rPr>
          <w:rFonts w:ascii="Times New Roman" w:hAnsi="Times New Roman"/>
          <w:sz w:val="24"/>
          <w:szCs w:val="24"/>
        </w:rPr>
        <w:t>ПРОЕКТ</w:t>
      </w:r>
      <w:r w:rsidR="00FF4FB0">
        <w:rPr>
          <w:rFonts w:ascii="Times New Roman" w:hAnsi="Times New Roman"/>
          <w:sz w:val="24"/>
          <w:szCs w:val="24"/>
        </w:rPr>
        <w:t xml:space="preserve"> ДОГОВОРА АРЕНДЫ К ЛОТУ №1:</w:t>
      </w:r>
    </w:p>
    <w:p w:rsidR="00D23CBB" w:rsidRPr="00A66DD0" w:rsidRDefault="00D23CBB" w:rsidP="00D23CB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3CBB" w:rsidRPr="00A66DD0" w:rsidRDefault="00D23CBB" w:rsidP="00D23CB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ДОГОВОР № ___</w:t>
      </w:r>
    </w:p>
    <w:p w:rsidR="00D23CBB" w:rsidRPr="00A66DD0" w:rsidRDefault="00D23CBB" w:rsidP="00D23CB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D23CBB" w:rsidRPr="00D23CBB" w:rsidRDefault="00D23CBB" w:rsidP="00D23CBB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3CBB"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D23CBB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23CBB">
        <w:rPr>
          <w:rFonts w:ascii="Times New Roman" w:hAnsi="Times New Roman"/>
          <w:sz w:val="24"/>
          <w:szCs w:val="24"/>
        </w:rPr>
        <w:t xml:space="preserve"> Нижний Кисляй, Бутурлиновский район, Воронежская область, Российская Федерация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F252C">
        <w:rPr>
          <w:rFonts w:ascii="Times New Roman" w:hAnsi="Times New Roman"/>
          <w:sz w:val="24"/>
          <w:szCs w:val="24"/>
        </w:rPr>
        <w:t xml:space="preserve">________________ две тысячи </w:t>
      </w:r>
      <w:r w:rsidR="00DF252C" w:rsidRPr="00DF252C">
        <w:rPr>
          <w:rFonts w:ascii="Times New Roman" w:hAnsi="Times New Roman"/>
          <w:sz w:val="24"/>
          <w:szCs w:val="24"/>
        </w:rPr>
        <w:t>_________________</w:t>
      </w:r>
      <w:r w:rsidRPr="00DF252C">
        <w:rPr>
          <w:rFonts w:ascii="Times New Roman" w:hAnsi="Times New Roman"/>
          <w:sz w:val="24"/>
          <w:szCs w:val="24"/>
        </w:rPr>
        <w:t xml:space="preserve"> год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A66DD0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23CBB" w:rsidRPr="00D23CBB">
        <w:rPr>
          <w:rFonts w:ascii="Times New Roman" w:hAnsi="Times New Roman"/>
          <w:sz w:val="24"/>
          <w:szCs w:val="24"/>
        </w:rPr>
        <w:t xml:space="preserve">Администрация Нижнекисляйского городского поселения Бутурлиновского муниципального района Воронежской области, юридический адрес: Воронежская область, р.п. Нижний </w:t>
      </w:r>
      <w:proofErr w:type="gramStart"/>
      <w:r w:rsidR="00D23CBB" w:rsidRPr="00D23CBB">
        <w:rPr>
          <w:rFonts w:ascii="Times New Roman" w:hAnsi="Times New Roman"/>
          <w:sz w:val="24"/>
          <w:szCs w:val="24"/>
        </w:rPr>
        <w:t>Кисляй</w:t>
      </w:r>
      <w:proofErr w:type="gramEnd"/>
      <w:r w:rsidR="00D23CBB" w:rsidRPr="00D23CBB">
        <w:rPr>
          <w:rFonts w:ascii="Times New Roman" w:hAnsi="Times New Roman"/>
          <w:sz w:val="24"/>
          <w:szCs w:val="24"/>
        </w:rPr>
        <w:t xml:space="preserve">, ул. Октябрьская, дом 4, в лице главы Нижнекисляйского городского поселения </w:t>
      </w:r>
      <w:proofErr w:type="spellStart"/>
      <w:r w:rsidR="00D23CBB">
        <w:rPr>
          <w:rFonts w:ascii="Times New Roman" w:hAnsi="Times New Roman"/>
          <w:sz w:val="24"/>
          <w:szCs w:val="24"/>
        </w:rPr>
        <w:t>Заварзиной</w:t>
      </w:r>
      <w:proofErr w:type="spellEnd"/>
      <w:r w:rsidR="00D23CBB" w:rsidRPr="00D23CBB">
        <w:rPr>
          <w:rFonts w:ascii="Times New Roman" w:hAnsi="Times New Roman"/>
          <w:sz w:val="24"/>
          <w:szCs w:val="24"/>
        </w:rPr>
        <w:t xml:space="preserve"> С</w:t>
      </w:r>
      <w:r w:rsidR="00D23CBB">
        <w:rPr>
          <w:rFonts w:ascii="Times New Roman" w:hAnsi="Times New Roman"/>
          <w:sz w:val="24"/>
          <w:szCs w:val="24"/>
        </w:rPr>
        <w:t>ветланы</w:t>
      </w:r>
      <w:r w:rsidR="00D23CBB" w:rsidRPr="00D23CBB">
        <w:rPr>
          <w:rFonts w:ascii="Times New Roman" w:hAnsi="Times New Roman"/>
          <w:sz w:val="24"/>
          <w:szCs w:val="24"/>
        </w:rPr>
        <w:t xml:space="preserve"> </w:t>
      </w:r>
      <w:r w:rsidR="00D23CBB">
        <w:rPr>
          <w:rFonts w:ascii="Times New Roman" w:hAnsi="Times New Roman"/>
          <w:sz w:val="24"/>
          <w:szCs w:val="24"/>
        </w:rPr>
        <w:t>Александровны</w:t>
      </w:r>
      <w:r w:rsidR="008C3A59">
        <w:rPr>
          <w:rFonts w:ascii="Times New Roman" w:hAnsi="Times New Roman"/>
          <w:sz w:val="24"/>
          <w:szCs w:val="24"/>
        </w:rPr>
        <w:t>, действующей</w:t>
      </w:r>
      <w:r w:rsidR="00D23CBB" w:rsidRPr="00D23CBB">
        <w:rPr>
          <w:rFonts w:ascii="Times New Roman" w:hAnsi="Times New Roman"/>
          <w:sz w:val="24"/>
          <w:szCs w:val="24"/>
        </w:rPr>
        <w:t xml:space="preserve"> на основании Устава Нижнекисляйского городского поселения Бутурлиновского муниципального района Воронежской области, именуемая в дальнейшем «Арендодатель», с одной стороны,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и, ____________, именуемый в дальнейшем «Арендатор», с другой стороны, составили настоящий договор о нижеследующем:</w:t>
      </w:r>
    </w:p>
    <w:p w:rsidR="00D23CBB" w:rsidRPr="00D23CBB" w:rsidRDefault="00D23CBB" w:rsidP="00D23CBB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1. ПРЕДМЕТ И ЦЕЛЬ ДОГОВОР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1.1. Арендодатель сдает, а Арендатор принимает в аренду земельный участок с кадастровым номером __________, площадью __________ кв</w:t>
      </w:r>
      <w:proofErr w:type="gramStart"/>
      <w:r w:rsidRPr="00D23CBB">
        <w:rPr>
          <w:rFonts w:ascii="Times New Roman" w:hAnsi="Times New Roman"/>
          <w:sz w:val="24"/>
          <w:szCs w:val="24"/>
        </w:rPr>
        <w:t>.м</w:t>
      </w:r>
      <w:proofErr w:type="gramEnd"/>
      <w:r w:rsidRPr="00D23CBB">
        <w:rPr>
          <w:rFonts w:ascii="Times New Roman" w:hAnsi="Times New Roman"/>
          <w:sz w:val="24"/>
          <w:szCs w:val="24"/>
        </w:rPr>
        <w:t>, расположенный: ___________________, относящийся к категории земель - ______________, с разрешенным использованием – ______________, (далее Участок)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1.2. Участок предоставляется из земель __________, </w:t>
      </w:r>
      <w:proofErr w:type="gramStart"/>
      <w:r w:rsidRPr="00D23CBB">
        <w:rPr>
          <w:rFonts w:ascii="Times New Roman" w:hAnsi="Times New Roman"/>
          <w:sz w:val="24"/>
          <w:szCs w:val="24"/>
        </w:rPr>
        <w:t>для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_____________________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1.3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2. ОСОБЫЕ УСЛОВИЯ ДОГОВОР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2.1. Договор субаренды земельного Участка, заключенный на срок более 1 года,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Бутурлиновском отделе Управления Федеральной службы государственной регистрации, кадастра и картографии по Воронежской област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2.2. Срок действия договора субаренды не превышает срок действия Договора аренды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2.3. При досрочном расторжении Договора договор субаренды земельного Участка прекращает свое действие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2.4. Расходы по государственной регистрации Договора, а также изменений и дополнений к нему возлагаются на Арендатора.</w:t>
      </w:r>
    </w:p>
    <w:p w:rsid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2.5. Договор вступает в силу </w:t>
      </w:r>
      <w:proofErr w:type="gramStart"/>
      <w:r w:rsidRPr="00D23CBB">
        <w:rPr>
          <w:rFonts w:ascii="Times New Roman" w:hAnsi="Times New Roman"/>
          <w:sz w:val="24"/>
          <w:szCs w:val="24"/>
        </w:rPr>
        <w:t>с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даты его государственной регистрации в Бутурлиновском отделе Управления Федеральной службы государственной регистрации, кадастра и картографии по Воронежской области.</w:t>
      </w:r>
    </w:p>
    <w:p w:rsidR="006C546F" w:rsidRPr="00D23CBB" w:rsidRDefault="006C546F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Земельный участок используется с правом (ограничение права, обременение объекта недвижимости)</w:t>
      </w:r>
      <w:r w:rsidR="005D1F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регистрированным на объект недвижимости с видом разрешенного исполь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ельскохозяйственного использования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3. СРОК ДЕЙСТВИЯ ДОГОВОР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3.1.  Настоящий договор заключается сроком на </w:t>
      </w:r>
      <w:r w:rsidR="00A66DD0">
        <w:rPr>
          <w:rFonts w:ascii="Times New Roman" w:hAnsi="Times New Roman"/>
          <w:sz w:val="24"/>
          <w:szCs w:val="24"/>
        </w:rPr>
        <w:t>10</w:t>
      </w:r>
      <w:r w:rsidRPr="00D23CBB">
        <w:rPr>
          <w:rFonts w:ascii="Times New Roman" w:hAnsi="Times New Roman"/>
          <w:sz w:val="24"/>
          <w:szCs w:val="24"/>
        </w:rPr>
        <w:t xml:space="preserve"> лет: с __.__.20</w:t>
      </w:r>
      <w:r w:rsidR="00A66DD0">
        <w:rPr>
          <w:rFonts w:ascii="Times New Roman" w:hAnsi="Times New Roman"/>
          <w:sz w:val="24"/>
          <w:szCs w:val="24"/>
        </w:rPr>
        <w:t>20</w:t>
      </w:r>
      <w:r w:rsidRPr="00D23CBB">
        <w:rPr>
          <w:rFonts w:ascii="Times New Roman" w:hAnsi="Times New Roman"/>
          <w:sz w:val="24"/>
          <w:szCs w:val="24"/>
        </w:rPr>
        <w:t xml:space="preserve"> года по __.__.20</w:t>
      </w:r>
      <w:r w:rsidR="00A66DD0">
        <w:rPr>
          <w:rFonts w:ascii="Times New Roman" w:hAnsi="Times New Roman"/>
          <w:sz w:val="24"/>
          <w:szCs w:val="24"/>
        </w:rPr>
        <w:t>30</w:t>
      </w:r>
      <w:r w:rsidRPr="00D23CBB">
        <w:rPr>
          <w:rFonts w:ascii="Times New Roman" w:hAnsi="Times New Roman"/>
          <w:sz w:val="24"/>
          <w:szCs w:val="24"/>
        </w:rPr>
        <w:t xml:space="preserve"> год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4. РАЗМЕР И УСЛОВИЯ ВНЕСЕНИЯ АРЕНДНОЙ ПЛАТЫ</w:t>
      </w:r>
    </w:p>
    <w:p w:rsidR="00972E08" w:rsidRPr="00972E08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72E08">
        <w:rPr>
          <w:rFonts w:ascii="Times New Roman" w:hAnsi="Times New Roman"/>
          <w:sz w:val="24"/>
          <w:szCs w:val="24"/>
        </w:rPr>
        <w:t xml:space="preserve">4.1. Размер ежегодной  арендной платы за земельный участок </w:t>
      </w:r>
      <w:proofErr w:type="spellStart"/>
      <w:r w:rsidRPr="00972E08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Pr="00972E08">
        <w:rPr>
          <w:rFonts w:ascii="Times New Roman" w:hAnsi="Times New Roman"/>
          <w:sz w:val="24"/>
          <w:szCs w:val="24"/>
        </w:rPr>
        <w:t>_____</w:t>
      </w:r>
      <w:proofErr w:type="spellEnd"/>
      <w:r w:rsidRPr="00972E08">
        <w:rPr>
          <w:rFonts w:ascii="Times New Roman" w:hAnsi="Times New Roman"/>
          <w:sz w:val="24"/>
          <w:szCs w:val="24"/>
        </w:rPr>
        <w:t xml:space="preserve">(__________) </w:t>
      </w:r>
      <w:proofErr w:type="gramEnd"/>
      <w:r w:rsidRPr="00972E08">
        <w:rPr>
          <w:rFonts w:ascii="Times New Roman" w:hAnsi="Times New Roman"/>
          <w:sz w:val="24"/>
          <w:szCs w:val="24"/>
        </w:rPr>
        <w:t xml:space="preserve">рублей 00 копеек. </w:t>
      </w:r>
    </w:p>
    <w:p w:rsidR="00972E08" w:rsidRPr="00972E08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72E08">
        <w:rPr>
          <w:rFonts w:ascii="Times New Roman" w:hAnsi="Times New Roman"/>
          <w:sz w:val="24"/>
          <w:szCs w:val="24"/>
        </w:rPr>
        <w:lastRenderedPageBreak/>
        <w:t xml:space="preserve">4.2. 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972E08">
        <w:rPr>
          <w:rFonts w:ascii="Times New Roman" w:hAnsi="Times New Roman"/>
          <w:sz w:val="24"/>
          <w:szCs w:val="24"/>
        </w:rPr>
        <w:t>предоставляет Арендодателю документы</w:t>
      </w:r>
      <w:proofErr w:type="gramEnd"/>
      <w:r w:rsidRPr="00972E08">
        <w:rPr>
          <w:rFonts w:ascii="Times New Roman" w:hAnsi="Times New Roman"/>
          <w:sz w:val="24"/>
          <w:szCs w:val="24"/>
        </w:rPr>
        <w:t xml:space="preserve"> (сведения) об уплате арендной платы.    </w:t>
      </w:r>
    </w:p>
    <w:p w:rsidR="00972E08" w:rsidRPr="00972E08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72E08">
        <w:rPr>
          <w:rFonts w:ascii="Times New Roman" w:hAnsi="Times New Roman"/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УФК по Воронежской области (Администрация Нижнекисляйского городского поселения Бутурлиновского муниципального района Воронежской области), </w:t>
      </w:r>
      <w:r w:rsidR="003A14A8" w:rsidRPr="003A14A8">
        <w:rPr>
          <w:rFonts w:ascii="Times New Roman" w:hAnsi="Times New Roman"/>
          <w:sz w:val="24"/>
          <w:szCs w:val="24"/>
        </w:rPr>
        <w:t xml:space="preserve">расчетный счет </w:t>
      </w:r>
      <w:r w:rsidR="00181278">
        <w:rPr>
          <w:rFonts w:ascii="Times New Roman" w:hAnsi="Times New Roman"/>
          <w:sz w:val="24"/>
          <w:szCs w:val="24"/>
        </w:rPr>
        <w:t>40101810500000010004</w:t>
      </w:r>
      <w:r w:rsidR="003A14A8" w:rsidRPr="003A14A8">
        <w:rPr>
          <w:rFonts w:ascii="Times New Roman" w:hAnsi="Times New Roman"/>
          <w:sz w:val="24"/>
          <w:szCs w:val="24"/>
        </w:rPr>
        <w:t xml:space="preserve"> в отделении Воронеж, </w:t>
      </w:r>
      <w:proofErr w:type="gramStart"/>
      <w:r w:rsidR="003A14A8" w:rsidRPr="003A14A8">
        <w:rPr>
          <w:rFonts w:ascii="Times New Roman" w:hAnsi="Times New Roman"/>
          <w:sz w:val="24"/>
          <w:szCs w:val="24"/>
        </w:rPr>
        <w:t>г</w:t>
      </w:r>
      <w:proofErr w:type="gramEnd"/>
      <w:r w:rsidR="003A14A8" w:rsidRPr="003A14A8">
        <w:rPr>
          <w:rFonts w:ascii="Times New Roman" w:hAnsi="Times New Roman"/>
          <w:sz w:val="24"/>
          <w:szCs w:val="24"/>
        </w:rPr>
        <w:t>. Воронеж, БИК 042007001, ИНН 3605002337, КПП 360501001, ОКТМО 20608160</w:t>
      </w:r>
      <w:r w:rsidRPr="00972E08">
        <w:rPr>
          <w:rFonts w:ascii="Times New Roman" w:hAnsi="Times New Roman"/>
          <w:sz w:val="24"/>
          <w:szCs w:val="24"/>
        </w:rPr>
        <w:t xml:space="preserve">, </w:t>
      </w:r>
      <w:r w:rsidR="003A14A8" w:rsidRPr="00181278">
        <w:rPr>
          <w:rFonts w:ascii="Times New Roman" w:hAnsi="Times New Roman"/>
          <w:sz w:val="24"/>
          <w:szCs w:val="24"/>
        </w:rPr>
        <w:t>КБК</w:t>
      </w:r>
      <w:r w:rsidR="00181278">
        <w:rPr>
          <w:rFonts w:ascii="Times New Roman" w:hAnsi="Times New Roman"/>
          <w:sz w:val="24"/>
          <w:szCs w:val="24"/>
        </w:rPr>
        <w:t xml:space="preserve"> 91411105025130000120,</w:t>
      </w:r>
      <w:r w:rsidR="003A14A8">
        <w:rPr>
          <w:rFonts w:ascii="Times New Roman" w:hAnsi="Times New Roman"/>
          <w:sz w:val="24"/>
          <w:szCs w:val="24"/>
        </w:rPr>
        <w:t xml:space="preserve"> </w:t>
      </w:r>
      <w:r w:rsidRPr="00972E08">
        <w:rPr>
          <w:rFonts w:ascii="Times New Roman" w:hAnsi="Times New Roman"/>
          <w:sz w:val="24"/>
          <w:szCs w:val="24"/>
        </w:rPr>
        <w:t xml:space="preserve">наименование платежа — за аренду земельного участка по договору №___ от </w:t>
      </w:r>
      <w:proofErr w:type="spellStart"/>
      <w:r w:rsidRPr="00972E08">
        <w:rPr>
          <w:rFonts w:ascii="Times New Roman" w:hAnsi="Times New Roman"/>
          <w:sz w:val="24"/>
          <w:szCs w:val="24"/>
        </w:rPr>
        <w:t>__.__.__г</w:t>
      </w:r>
      <w:proofErr w:type="spellEnd"/>
      <w:r w:rsidRPr="00972E08">
        <w:rPr>
          <w:rFonts w:ascii="Times New Roman" w:hAnsi="Times New Roman"/>
          <w:sz w:val="24"/>
          <w:szCs w:val="24"/>
        </w:rPr>
        <w:t xml:space="preserve">. за период.  </w:t>
      </w:r>
    </w:p>
    <w:p w:rsidR="00972E08" w:rsidRPr="00972E08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72E08" w:rsidRPr="00972E08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72E08">
        <w:rPr>
          <w:rFonts w:ascii="Times New Roman" w:hAnsi="Times New Roman"/>
          <w:sz w:val="24"/>
          <w:szCs w:val="24"/>
        </w:rPr>
        <w:t>4.4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(пени) в размере 0,1% от неуплаченной суммы арендной платы за каждый день просрочки.</w:t>
      </w:r>
    </w:p>
    <w:p w:rsidR="00972E08" w:rsidRPr="00972E08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72E08">
        <w:rPr>
          <w:rFonts w:ascii="Times New Roman" w:hAnsi="Times New Roman"/>
          <w:sz w:val="24"/>
          <w:szCs w:val="24"/>
        </w:rPr>
        <w:t>4.5. Неиспользование Участка Арендатором не может служить основанием не внесения арендной   платы.</w:t>
      </w:r>
    </w:p>
    <w:p w:rsidR="00D23CBB" w:rsidRPr="00D23CBB" w:rsidRDefault="00972E08" w:rsidP="00972E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972E08">
        <w:rPr>
          <w:rFonts w:ascii="Times New Roman" w:hAnsi="Times New Roman"/>
          <w:sz w:val="24"/>
          <w:szCs w:val="24"/>
        </w:rPr>
        <w:t>4.6.</w:t>
      </w:r>
      <w:r w:rsidR="001812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2E08">
        <w:rPr>
          <w:rFonts w:ascii="Times New Roman" w:hAnsi="Times New Roman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="003A14A8">
        <w:rPr>
          <w:rFonts w:ascii="Times New Roman" w:hAnsi="Times New Roman"/>
          <w:sz w:val="24"/>
          <w:szCs w:val="24"/>
        </w:rPr>
        <w:t xml:space="preserve"> </w:t>
      </w:r>
      <w:r w:rsidRPr="00972E08">
        <w:rPr>
          <w:rFonts w:ascii="Times New Roman" w:hAnsi="Times New Roman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972E08">
        <w:rPr>
          <w:rFonts w:ascii="Times New Roman" w:hAnsi="Times New Roman"/>
          <w:sz w:val="24"/>
          <w:szCs w:val="24"/>
        </w:rPr>
        <w:t xml:space="preserve"> не чаще одного раза в год.</w:t>
      </w:r>
      <w:r w:rsidRPr="00972E08">
        <w:rPr>
          <w:rFonts w:ascii="Times New Roman" w:hAnsi="Times New Roman"/>
          <w:sz w:val="24"/>
          <w:szCs w:val="24"/>
        </w:rPr>
        <w:cr/>
      </w: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5. ПРАВА И ОБЯЗАННОСТИ АРЕНДОДАТЕЛЯ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1. Арендодатель имеет право: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1.1. досрочно расторгнуть настоящий Договор в случае: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- систематического не внесения арендной платы, более двух сроков подряд;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-    в иных предусмотренных действующим законодательством случаях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D23CB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использованием и охраной земель Арендатором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2. Арендодатель обязан: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2.1. Выполнять в полном объеме все условия Договор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6. ПРАВА И ОБЯЗАННОСТИ АРЕНДАТОР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1. Арендатор имеет право: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1.1. Использовать Участок в соответствии с условиями его предоставления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 Арендатор обязан: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D23CBB" w:rsidRPr="00D23CBB" w:rsidRDefault="00181278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2. В десятидневный срок </w:t>
      </w: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 w:rsidR="00D23CBB" w:rsidRPr="00D23CBB">
        <w:rPr>
          <w:rFonts w:ascii="Times New Roman" w:hAnsi="Times New Roman"/>
          <w:sz w:val="24"/>
          <w:szCs w:val="24"/>
        </w:rPr>
        <w:t>даты подписания</w:t>
      </w:r>
      <w:proofErr w:type="gramEnd"/>
      <w:r w:rsidR="00D23CBB" w:rsidRPr="00D23CBB">
        <w:rPr>
          <w:rFonts w:ascii="Times New Roman" w:hAnsi="Times New Roman"/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</w:t>
      </w:r>
      <w:r w:rsidR="00D23CBB" w:rsidRPr="00D23CBB">
        <w:rPr>
          <w:rFonts w:ascii="Times New Roman" w:hAnsi="Times New Roman"/>
          <w:sz w:val="24"/>
          <w:szCs w:val="24"/>
        </w:rPr>
        <w:lastRenderedPageBreak/>
        <w:t>равные размеру арендной платы, а также проценты за пользование чужими денежными средствами в соответствии со ст. 395, 1107 ГК РФ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D23CBB">
        <w:rPr>
          <w:rFonts w:ascii="Times New Roman" w:hAnsi="Times New Roman"/>
          <w:sz w:val="24"/>
          <w:szCs w:val="24"/>
        </w:rPr>
        <w:t>предоставлять Арендодателю документы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(сведения) об уплате арендной платы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D23CB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использованием и охраной земель свободный доступ на Участок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8. ОБСТОЯТЕЛЬСТВА НЕПРЕОДОЛИМОЙ СИЛЫ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D23CBB">
        <w:rPr>
          <w:rFonts w:ascii="Times New Roman" w:hAnsi="Times New Roman"/>
          <w:sz w:val="24"/>
          <w:szCs w:val="24"/>
        </w:rPr>
        <w:t>другую</w:t>
      </w:r>
      <w:proofErr w:type="gramEnd"/>
      <w:r w:rsidRPr="00D23CBB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D23CBB">
        <w:rPr>
          <w:rFonts w:ascii="Times New Roman" w:hAnsi="Times New Roman"/>
          <w:sz w:val="24"/>
          <w:szCs w:val="24"/>
        </w:rPr>
        <w:t>и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9. РАССМОТРЕНИЕ СПОРОВ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1</w:t>
      </w:r>
      <w:r w:rsidRPr="00A66DD0">
        <w:rPr>
          <w:rFonts w:ascii="Times New Roman" w:hAnsi="Times New Roman"/>
          <w:b/>
          <w:sz w:val="24"/>
          <w:szCs w:val="24"/>
        </w:rPr>
        <w:t>0. ИЗМЕНЕНИЕ, РАСТОРЖЕНИЕ И ПРЕКРАЩЕНИЕ ДОГОВОРА АРЕНДЫ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10.2. </w:t>
      </w:r>
      <w:proofErr w:type="gramStart"/>
      <w:r w:rsidRPr="00D23CBB">
        <w:rPr>
          <w:rFonts w:ascii="Times New Roman" w:hAnsi="Times New Roman"/>
          <w:sz w:val="24"/>
          <w:szCs w:val="24"/>
        </w:rPr>
        <w:t>Договор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lastRenderedPageBreak/>
        <w:t>10.3. При досрочном прекращении Договора Арендатор обязан вернуть Арендодателю Участок в надлежащем состояни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10.4. Реорганизация Арендодателя, а также перемена собственника Участка, не являются основанием для одностороннего расторжения Договор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11. ДОПОЛНИТЕЛЬНЫЕ УСЛОВИЯ ДОГОВОР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D23CBB">
        <w:rPr>
          <w:rFonts w:ascii="Times New Roman" w:hAnsi="Times New Roman"/>
          <w:sz w:val="24"/>
          <w:szCs w:val="24"/>
        </w:rPr>
        <w:t>в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CBB">
        <w:rPr>
          <w:rFonts w:ascii="Times New Roman" w:hAnsi="Times New Roman"/>
          <w:sz w:val="24"/>
          <w:szCs w:val="24"/>
        </w:rPr>
        <w:t>Б</w:t>
      </w:r>
      <w:r w:rsidR="0041555D">
        <w:rPr>
          <w:rFonts w:ascii="Times New Roman" w:hAnsi="Times New Roman"/>
          <w:sz w:val="24"/>
          <w:szCs w:val="24"/>
        </w:rPr>
        <w:t>обровский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A66DD0" w:rsidRDefault="00D23CBB" w:rsidP="00A66DD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66DD0">
        <w:rPr>
          <w:rFonts w:ascii="Times New Roman" w:hAnsi="Times New Roman"/>
          <w:b/>
          <w:sz w:val="24"/>
          <w:szCs w:val="24"/>
        </w:rPr>
        <w:t>12. ЮРИДИЧЕСКИЕ АДРЕСА СТОРОН И ПОДПИСИ СТОРОН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E758FF" w:rsidTr="00E758FF">
        <w:tc>
          <w:tcPr>
            <w:tcW w:w="5210" w:type="dxa"/>
          </w:tcPr>
          <w:p w:rsidR="00E758FF" w:rsidRDefault="00E758FF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E758FF" w:rsidRDefault="00E758FF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397535, Воронежская область,</w:t>
            </w: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 xml:space="preserve">Бутурлиновский р-н, </w:t>
            </w:r>
            <w:proofErr w:type="spellStart"/>
            <w:r w:rsidRPr="00E758FF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E758FF">
              <w:rPr>
                <w:rFonts w:ascii="Times New Roman" w:hAnsi="Times New Roman"/>
                <w:sz w:val="24"/>
                <w:szCs w:val="24"/>
              </w:rPr>
              <w:t xml:space="preserve"> Нижний </w:t>
            </w:r>
            <w:proofErr w:type="spellStart"/>
            <w:r w:rsidRPr="00E758FF">
              <w:rPr>
                <w:rFonts w:ascii="Times New Roman" w:hAnsi="Times New Roman"/>
                <w:sz w:val="24"/>
                <w:szCs w:val="24"/>
              </w:rPr>
              <w:t>Кисляй</w:t>
            </w:r>
            <w:proofErr w:type="gramStart"/>
            <w:r w:rsidRPr="00E758F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758F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E758FF">
              <w:rPr>
                <w:rFonts w:ascii="Times New Roman" w:hAnsi="Times New Roman"/>
                <w:sz w:val="24"/>
                <w:szCs w:val="24"/>
              </w:rPr>
              <w:t>. Октябрьская, д. 4</w:t>
            </w: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ИНН 3605002337</w:t>
            </w: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КПП 360501001</w:t>
            </w: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Глава Нижнекисляйского</w:t>
            </w:r>
            <w:r w:rsidR="00E94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8FF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:rsidR="00E758FF" w:rsidRPr="00E758FF" w:rsidRDefault="00E758FF" w:rsidP="00E758F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8FF" w:rsidRDefault="00E758FF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proofErr w:type="spellStart"/>
            <w:r w:rsidRPr="00E758FF">
              <w:rPr>
                <w:rFonts w:ascii="Times New Roman" w:hAnsi="Times New Roman"/>
                <w:sz w:val="24"/>
                <w:szCs w:val="24"/>
              </w:rPr>
              <w:t>С.А.Заварзина</w:t>
            </w:r>
            <w:proofErr w:type="spellEnd"/>
          </w:p>
          <w:p w:rsidR="00E758FF" w:rsidRDefault="00C616E8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758FF" w:rsidRDefault="00E758FF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758FF" w:rsidRDefault="00E758FF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8FF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</w:tc>
      </w:tr>
    </w:tbl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A578D" w:rsidRDefault="007A578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F750C6" w:rsidRPr="00F750C6" w:rsidRDefault="00F750C6" w:rsidP="00856F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750C6">
        <w:rPr>
          <w:rFonts w:ascii="Times New Roman" w:hAnsi="Times New Roman"/>
          <w:sz w:val="24"/>
          <w:szCs w:val="24"/>
        </w:rPr>
        <w:lastRenderedPageBreak/>
        <w:t>ПРОЕКТ АКТ</w:t>
      </w:r>
      <w:r w:rsidR="00E9423D">
        <w:rPr>
          <w:rFonts w:ascii="Times New Roman" w:hAnsi="Times New Roman"/>
          <w:sz w:val="24"/>
          <w:szCs w:val="24"/>
        </w:rPr>
        <w:t>А ПРИЕМА-ПЕРЕДАЧИ ПО ЛОТУ №1</w:t>
      </w:r>
      <w:r w:rsidRPr="00F750C6">
        <w:rPr>
          <w:rFonts w:ascii="Times New Roman" w:hAnsi="Times New Roman"/>
          <w:sz w:val="24"/>
          <w:szCs w:val="24"/>
        </w:rPr>
        <w:t>:</w:t>
      </w:r>
    </w:p>
    <w:p w:rsidR="00F750C6" w:rsidRDefault="00F750C6" w:rsidP="00856F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D23CBB" w:rsidRDefault="00D23CBB" w:rsidP="00856F9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E5BCE">
        <w:rPr>
          <w:rFonts w:ascii="Times New Roman" w:hAnsi="Times New Roman"/>
          <w:b/>
          <w:sz w:val="24"/>
          <w:szCs w:val="24"/>
        </w:rPr>
        <w:t>АКТ</w:t>
      </w:r>
    </w:p>
    <w:p w:rsidR="00D23CBB" w:rsidRPr="00AE5BCE" w:rsidRDefault="00D23CBB" w:rsidP="00AE5BCE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E5BCE">
        <w:rPr>
          <w:rFonts w:ascii="Times New Roman" w:hAnsi="Times New Roman"/>
          <w:b/>
          <w:sz w:val="24"/>
          <w:szCs w:val="24"/>
        </w:rPr>
        <w:t>приема - передачи</w:t>
      </w:r>
    </w:p>
    <w:p w:rsidR="00D23CBB" w:rsidRPr="00D23CBB" w:rsidRDefault="00D23CBB" w:rsidP="00AE5BC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к договору №__ аренды земельного участка от __.__.20</w:t>
      </w:r>
      <w:r w:rsidR="00AE5BCE">
        <w:rPr>
          <w:rFonts w:ascii="Times New Roman" w:hAnsi="Times New Roman"/>
          <w:sz w:val="24"/>
          <w:szCs w:val="24"/>
        </w:rPr>
        <w:t>2</w:t>
      </w:r>
      <w:r w:rsidR="00DF252C">
        <w:rPr>
          <w:rFonts w:ascii="Times New Roman" w:hAnsi="Times New Roman"/>
          <w:sz w:val="24"/>
          <w:szCs w:val="24"/>
        </w:rPr>
        <w:t>__</w:t>
      </w:r>
      <w:r w:rsidRPr="00D23CBB">
        <w:rPr>
          <w:rFonts w:ascii="Times New Roman" w:hAnsi="Times New Roman"/>
          <w:sz w:val="24"/>
          <w:szCs w:val="24"/>
        </w:rPr>
        <w:t>г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3CBB">
        <w:rPr>
          <w:rFonts w:ascii="Times New Roman" w:hAnsi="Times New Roman"/>
          <w:sz w:val="24"/>
          <w:szCs w:val="24"/>
        </w:rPr>
        <w:t>р</w:t>
      </w:r>
      <w:proofErr w:type="gramStart"/>
      <w:r w:rsidR="00AE5BCE">
        <w:rPr>
          <w:rFonts w:ascii="Times New Roman" w:hAnsi="Times New Roman"/>
          <w:sz w:val="24"/>
          <w:szCs w:val="24"/>
        </w:rPr>
        <w:t>.</w:t>
      </w:r>
      <w:r w:rsidRPr="00D23CBB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D23CBB">
        <w:rPr>
          <w:rFonts w:ascii="Times New Roman" w:hAnsi="Times New Roman"/>
          <w:sz w:val="24"/>
          <w:szCs w:val="24"/>
        </w:rPr>
        <w:t xml:space="preserve"> Нижний Кис</w:t>
      </w:r>
      <w:r w:rsidR="00AE5BCE">
        <w:rPr>
          <w:rFonts w:ascii="Times New Roman" w:hAnsi="Times New Roman"/>
          <w:sz w:val="24"/>
          <w:szCs w:val="24"/>
        </w:rPr>
        <w:t xml:space="preserve">ляй       </w:t>
      </w:r>
      <w:r w:rsidR="00DC54D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5BCE">
        <w:rPr>
          <w:rFonts w:ascii="Times New Roman" w:hAnsi="Times New Roman"/>
          <w:sz w:val="24"/>
          <w:szCs w:val="24"/>
        </w:rPr>
        <w:t xml:space="preserve">    «__»  _______  20</w:t>
      </w:r>
      <w:r w:rsidR="00DF252C">
        <w:rPr>
          <w:rFonts w:ascii="Times New Roman" w:hAnsi="Times New Roman"/>
          <w:sz w:val="24"/>
          <w:szCs w:val="24"/>
        </w:rPr>
        <w:t>__</w:t>
      </w:r>
      <w:r w:rsidRPr="00D23CBB">
        <w:rPr>
          <w:rFonts w:ascii="Times New Roman" w:hAnsi="Times New Roman"/>
          <w:sz w:val="24"/>
          <w:szCs w:val="24"/>
        </w:rPr>
        <w:t xml:space="preserve"> года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CBB" w:rsidRPr="00D23CBB" w:rsidRDefault="00AE5BCE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23CBB" w:rsidRPr="00D23CBB">
        <w:rPr>
          <w:rFonts w:ascii="Times New Roman" w:hAnsi="Times New Roman"/>
          <w:sz w:val="24"/>
          <w:szCs w:val="24"/>
        </w:rPr>
        <w:t xml:space="preserve">Администрация Нижнекисляйского городского поселения Бутурлиновского муниципального района Воронежской области, юридический адрес: Воронежская область, р.п. Нижний </w:t>
      </w:r>
      <w:proofErr w:type="gramStart"/>
      <w:r w:rsidR="00D23CBB" w:rsidRPr="00D23CBB">
        <w:rPr>
          <w:rFonts w:ascii="Times New Roman" w:hAnsi="Times New Roman"/>
          <w:sz w:val="24"/>
          <w:szCs w:val="24"/>
        </w:rPr>
        <w:t>Кисляй</w:t>
      </w:r>
      <w:proofErr w:type="gramEnd"/>
      <w:r w:rsidR="00D23CBB" w:rsidRPr="00D23CBB">
        <w:rPr>
          <w:rFonts w:ascii="Times New Roman" w:hAnsi="Times New Roman"/>
          <w:sz w:val="24"/>
          <w:szCs w:val="24"/>
        </w:rPr>
        <w:t xml:space="preserve">, ул. Октябрьская, дом 4, в лице главы Нижнекисляйского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Заварзин</w:t>
      </w:r>
      <w:r w:rsidR="00863EA3">
        <w:rPr>
          <w:rFonts w:ascii="Times New Roman" w:hAnsi="Times New Roman"/>
          <w:sz w:val="24"/>
          <w:szCs w:val="24"/>
        </w:rPr>
        <w:t>ой</w:t>
      </w:r>
      <w:proofErr w:type="spellEnd"/>
      <w:r w:rsidR="00D23CBB" w:rsidRPr="00D23CBB">
        <w:rPr>
          <w:rFonts w:ascii="Times New Roman" w:hAnsi="Times New Roman"/>
          <w:sz w:val="24"/>
          <w:szCs w:val="24"/>
        </w:rPr>
        <w:t xml:space="preserve"> </w:t>
      </w:r>
      <w:r w:rsidR="00863EA3">
        <w:rPr>
          <w:rFonts w:ascii="Times New Roman" w:hAnsi="Times New Roman"/>
          <w:sz w:val="24"/>
          <w:szCs w:val="24"/>
        </w:rPr>
        <w:t>Светланы</w:t>
      </w:r>
      <w:r w:rsidR="00D23CBB" w:rsidRPr="00D23CBB">
        <w:rPr>
          <w:rFonts w:ascii="Times New Roman" w:hAnsi="Times New Roman"/>
          <w:sz w:val="24"/>
          <w:szCs w:val="24"/>
        </w:rPr>
        <w:t xml:space="preserve"> </w:t>
      </w:r>
      <w:r w:rsidR="00863EA3">
        <w:rPr>
          <w:rFonts w:ascii="Times New Roman" w:hAnsi="Times New Roman"/>
          <w:sz w:val="24"/>
          <w:szCs w:val="24"/>
        </w:rPr>
        <w:t>Александровны, действующей</w:t>
      </w:r>
      <w:r w:rsidR="00D23CBB" w:rsidRPr="00D23CBB">
        <w:rPr>
          <w:rFonts w:ascii="Times New Roman" w:hAnsi="Times New Roman"/>
          <w:sz w:val="24"/>
          <w:szCs w:val="24"/>
        </w:rPr>
        <w:t xml:space="preserve"> на основании Устава Нижнекисляйского городского поселения Бутурлиновского муниципального района Воронежской области, именуемая в дальнейшем «Арендодатель», с одной стороны,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и, ____________, именуемый в дальнейшем «Арендатор», с другой стороны, составили настоящий акт о нижеследующем: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1. «Арендодатель» передал, а «Арендатор» принял в соответствии с заключенным договором земельный участок с кадастровым номером __________, площадью </w:t>
      </w:r>
      <w:proofErr w:type="spellStart"/>
      <w:r w:rsidRPr="00D23CBB">
        <w:rPr>
          <w:rFonts w:ascii="Times New Roman" w:hAnsi="Times New Roman"/>
          <w:sz w:val="24"/>
          <w:szCs w:val="24"/>
        </w:rPr>
        <w:t>_________кв</w:t>
      </w:r>
      <w:proofErr w:type="gramStart"/>
      <w:r w:rsidRPr="00D23CB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D23CBB">
        <w:rPr>
          <w:rFonts w:ascii="Times New Roman" w:hAnsi="Times New Roman"/>
          <w:sz w:val="24"/>
          <w:szCs w:val="24"/>
        </w:rPr>
        <w:t>, расположенный: __________, относящийся к категории земель - ______________, с разрешенным использованием – __________ (далее Участок)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2. В соответствии с настоящим актом «Арендодатель» передал вышеуказанный Участок в том виде, в котором он находился на момент подписания договора. Претензий у «Арендатора» к «Арендодателю» по передаваемому  Участку не имеется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3. «Арендатор» получил от «Арендодателя» договор аренды земельного участка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>4. Риск случайной гибели земельного участка с момента подписания передаточного акта переходит на «Арендатора».</w:t>
      </w:r>
    </w:p>
    <w:p w:rsidR="00D23CBB" w:rsidRPr="00D23CBB" w:rsidRDefault="00D23CBB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23CBB">
        <w:rPr>
          <w:rFonts w:ascii="Times New Roman" w:hAnsi="Times New Roman"/>
          <w:sz w:val="24"/>
          <w:szCs w:val="24"/>
        </w:rPr>
        <w:t xml:space="preserve">5. Настоящий Акт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D23CBB">
        <w:rPr>
          <w:rFonts w:ascii="Times New Roman" w:hAnsi="Times New Roman"/>
          <w:sz w:val="24"/>
          <w:szCs w:val="24"/>
        </w:rPr>
        <w:t>в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3CBB">
        <w:rPr>
          <w:rFonts w:ascii="Times New Roman" w:hAnsi="Times New Roman"/>
          <w:sz w:val="24"/>
          <w:szCs w:val="24"/>
        </w:rPr>
        <w:t>Б</w:t>
      </w:r>
      <w:r w:rsidR="0041555D">
        <w:rPr>
          <w:rFonts w:ascii="Times New Roman" w:hAnsi="Times New Roman"/>
          <w:sz w:val="24"/>
          <w:szCs w:val="24"/>
        </w:rPr>
        <w:t>обровский</w:t>
      </w:r>
      <w:proofErr w:type="gramEnd"/>
      <w:r w:rsidRPr="00D23CBB">
        <w:rPr>
          <w:rFonts w:ascii="Times New Roman" w:hAnsi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D23CBB" w:rsidRPr="00C8333D" w:rsidRDefault="00D23CBB" w:rsidP="00C8333D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C8333D">
        <w:rPr>
          <w:rFonts w:ascii="Times New Roman" w:hAnsi="Times New Roman"/>
          <w:b/>
          <w:sz w:val="24"/>
          <w:szCs w:val="24"/>
        </w:rPr>
        <w:t>ЮРИДИЧЕСКИЕ АДРЕСА И ПОДПИСИ СТОРОН:</w:t>
      </w:r>
    </w:p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0"/>
        <w:gridCol w:w="5211"/>
      </w:tblGrid>
      <w:tr w:rsidR="00C8333D" w:rsidTr="00C8333D">
        <w:tc>
          <w:tcPr>
            <w:tcW w:w="5210" w:type="dxa"/>
          </w:tcPr>
          <w:p w:rsidR="00C8333D" w:rsidRDefault="00C8333D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Передал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397535, Воронежская область,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 xml:space="preserve">Бутурлиновский р-н, </w:t>
            </w:r>
            <w:proofErr w:type="spellStart"/>
            <w:r w:rsidRPr="00C8333D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C8333D">
              <w:rPr>
                <w:rFonts w:ascii="Times New Roman" w:hAnsi="Times New Roman"/>
                <w:sz w:val="24"/>
                <w:szCs w:val="24"/>
              </w:rPr>
              <w:t xml:space="preserve"> Нижний </w:t>
            </w:r>
            <w:proofErr w:type="spellStart"/>
            <w:r w:rsidRPr="00C8333D">
              <w:rPr>
                <w:rFonts w:ascii="Times New Roman" w:hAnsi="Times New Roman"/>
                <w:sz w:val="24"/>
                <w:szCs w:val="24"/>
              </w:rPr>
              <w:t>Кисляй</w:t>
            </w:r>
            <w:proofErr w:type="gramStart"/>
            <w:r w:rsidRPr="00C8333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833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C8333D">
              <w:rPr>
                <w:rFonts w:ascii="Times New Roman" w:hAnsi="Times New Roman"/>
                <w:sz w:val="24"/>
                <w:szCs w:val="24"/>
              </w:rPr>
              <w:t>. Октябрьская, д. 4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ИНН 3605002337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КПП 360501001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Глава Нижнекисля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33D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  <w:p w:rsidR="00C8333D" w:rsidRPr="00C8333D" w:rsidRDefault="00C8333D" w:rsidP="00C8333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33D" w:rsidRDefault="00C8333D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proofErr w:type="spellStart"/>
            <w:r w:rsidRPr="00C8333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.Заварзина</w:t>
            </w:r>
            <w:proofErr w:type="spellEnd"/>
          </w:p>
          <w:p w:rsidR="00C8333D" w:rsidRDefault="00C616E8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211" w:type="dxa"/>
          </w:tcPr>
          <w:p w:rsidR="00C8333D" w:rsidRDefault="00C8333D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Принял</w:t>
            </w:r>
          </w:p>
          <w:p w:rsidR="00C8333D" w:rsidRDefault="00C8333D" w:rsidP="00A66DD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3D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</w:tc>
      </w:tr>
    </w:tbl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8333D" w:rsidRDefault="00C8333D" w:rsidP="00A66DD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593636" w:rsidRPr="00593636" w:rsidRDefault="00593636" w:rsidP="00593636">
      <w:pPr>
        <w:pStyle w:val="1"/>
        <w:jc w:val="both"/>
        <w:rPr>
          <w:rFonts w:ascii="Times New Roman" w:hAnsi="Times New Roman"/>
          <w:sz w:val="24"/>
          <w:szCs w:val="24"/>
        </w:rPr>
      </w:pPr>
    </w:p>
    <w:sectPr w:rsidR="00593636" w:rsidRPr="00593636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4AD" w:rsidRDefault="009444AD" w:rsidP="00F4003C">
      <w:pPr>
        <w:spacing w:after="0" w:line="240" w:lineRule="auto"/>
      </w:pPr>
      <w:r>
        <w:separator/>
      </w:r>
    </w:p>
  </w:endnote>
  <w:endnote w:type="continuationSeparator" w:id="1">
    <w:p w:rsidR="009444AD" w:rsidRDefault="009444AD" w:rsidP="00F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4AD" w:rsidRDefault="009444AD" w:rsidP="00F4003C">
      <w:pPr>
        <w:spacing w:after="0" w:line="240" w:lineRule="auto"/>
      </w:pPr>
      <w:r>
        <w:separator/>
      </w:r>
    </w:p>
  </w:footnote>
  <w:footnote w:type="continuationSeparator" w:id="1">
    <w:p w:rsidR="009444AD" w:rsidRDefault="009444AD" w:rsidP="00F4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909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3E7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37E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96A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507"/>
    <w:rsid w:val="000B06B8"/>
    <w:rsid w:val="000B089A"/>
    <w:rsid w:val="000B1041"/>
    <w:rsid w:val="000B16F3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E7F53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5DB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0051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6202"/>
    <w:rsid w:val="00126BA2"/>
    <w:rsid w:val="00126FA1"/>
    <w:rsid w:val="001279D6"/>
    <w:rsid w:val="0013234F"/>
    <w:rsid w:val="00132CBA"/>
    <w:rsid w:val="001333CE"/>
    <w:rsid w:val="001339A0"/>
    <w:rsid w:val="00134858"/>
    <w:rsid w:val="00135276"/>
    <w:rsid w:val="00135662"/>
    <w:rsid w:val="00136854"/>
    <w:rsid w:val="001368DE"/>
    <w:rsid w:val="0013692A"/>
    <w:rsid w:val="00136B91"/>
    <w:rsid w:val="00137943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3B44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278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2AB"/>
    <w:rsid w:val="001875D9"/>
    <w:rsid w:val="00187AB8"/>
    <w:rsid w:val="001909B0"/>
    <w:rsid w:val="001919A3"/>
    <w:rsid w:val="00193DAE"/>
    <w:rsid w:val="00193F97"/>
    <w:rsid w:val="001946C2"/>
    <w:rsid w:val="0019479C"/>
    <w:rsid w:val="00196921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566"/>
    <w:rsid w:val="001B1D71"/>
    <w:rsid w:val="001B213F"/>
    <w:rsid w:val="001B29E8"/>
    <w:rsid w:val="001B2B8F"/>
    <w:rsid w:val="001B2CD8"/>
    <w:rsid w:val="001B2FD0"/>
    <w:rsid w:val="001B329A"/>
    <w:rsid w:val="001B35BB"/>
    <w:rsid w:val="001B3781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2E2C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2FA"/>
    <w:rsid w:val="001E4A67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05D8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83F"/>
    <w:rsid w:val="002229BE"/>
    <w:rsid w:val="00222C04"/>
    <w:rsid w:val="00223A60"/>
    <w:rsid w:val="002247A6"/>
    <w:rsid w:val="0022511C"/>
    <w:rsid w:val="00226101"/>
    <w:rsid w:val="002267AE"/>
    <w:rsid w:val="00226C63"/>
    <w:rsid w:val="00227920"/>
    <w:rsid w:val="00231CA3"/>
    <w:rsid w:val="00231DB2"/>
    <w:rsid w:val="00231E79"/>
    <w:rsid w:val="002331F1"/>
    <w:rsid w:val="00234C97"/>
    <w:rsid w:val="002363F3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3238"/>
    <w:rsid w:val="00244617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06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3D1B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120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5BBD"/>
    <w:rsid w:val="002A6550"/>
    <w:rsid w:val="002A683D"/>
    <w:rsid w:val="002A6C67"/>
    <w:rsid w:val="002A6CDB"/>
    <w:rsid w:val="002A74BA"/>
    <w:rsid w:val="002A7806"/>
    <w:rsid w:val="002A7B89"/>
    <w:rsid w:val="002A7F40"/>
    <w:rsid w:val="002B02D6"/>
    <w:rsid w:val="002B0C40"/>
    <w:rsid w:val="002B1B2D"/>
    <w:rsid w:val="002B1DE3"/>
    <w:rsid w:val="002B1FE6"/>
    <w:rsid w:val="002B2009"/>
    <w:rsid w:val="002B2363"/>
    <w:rsid w:val="002B28E6"/>
    <w:rsid w:val="002B29C8"/>
    <w:rsid w:val="002B2A6A"/>
    <w:rsid w:val="002B3E7F"/>
    <w:rsid w:val="002B3EEB"/>
    <w:rsid w:val="002B40B4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4CED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B9C"/>
    <w:rsid w:val="002E0F42"/>
    <w:rsid w:val="002E1541"/>
    <w:rsid w:val="002E1B1B"/>
    <w:rsid w:val="002E4E7F"/>
    <w:rsid w:val="002E54EF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8D"/>
    <w:rsid w:val="003064EC"/>
    <w:rsid w:val="00306836"/>
    <w:rsid w:val="003072F8"/>
    <w:rsid w:val="003105BA"/>
    <w:rsid w:val="00311873"/>
    <w:rsid w:val="00313186"/>
    <w:rsid w:val="0031370C"/>
    <w:rsid w:val="00314142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381C"/>
    <w:rsid w:val="003450CE"/>
    <w:rsid w:val="003455F8"/>
    <w:rsid w:val="0034594A"/>
    <w:rsid w:val="00345F34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87E07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6EDC"/>
    <w:rsid w:val="00397469"/>
    <w:rsid w:val="0039790A"/>
    <w:rsid w:val="00397ECA"/>
    <w:rsid w:val="003A00F0"/>
    <w:rsid w:val="003A1361"/>
    <w:rsid w:val="003A1439"/>
    <w:rsid w:val="003A14A8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569A"/>
    <w:rsid w:val="003B594C"/>
    <w:rsid w:val="003B628E"/>
    <w:rsid w:val="003B6EFA"/>
    <w:rsid w:val="003B71EB"/>
    <w:rsid w:val="003B72CA"/>
    <w:rsid w:val="003C1EC1"/>
    <w:rsid w:val="003C3365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5AD0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DC0"/>
    <w:rsid w:val="003E5EC7"/>
    <w:rsid w:val="003E5FFA"/>
    <w:rsid w:val="003E68F1"/>
    <w:rsid w:val="003E6DB8"/>
    <w:rsid w:val="003E70E6"/>
    <w:rsid w:val="003E782F"/>
    <w:rsid w:val="003E7F08"/>
    <w:rsid w:val="003F0656"/>
    <w:rsid w:val="003F09B6"/>
    <w:rsid w:val="003F187B"/>
    <w:rsid w:val="003F19F0"/>
    <w:rsid w:val="003F1A8F"/>
    <w:rsid w:val="003F1CEC"/>
    <w:rsid w:val="003F2741"/>
    <w:rsid w:val="003F2D5B"/>
    <w:rsid w:val="003F3534"/>
    <w:rsid w:val="003F4097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430A"/>
    <w:rsid w:val="0040707F"/>
    <w:rsid w:val="00407746"/>
    <w:rsid w:val="0040782F"/>
    <w:rsid w:val="00410EF9"/>
    <w:rsid w:val="0041100C"/>
    <w:rsid w:val="004129CB"/>
    <w:rsid w:val="00412C67"/>
    <w:rsid w:val="0041555D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5797"/>
    <w:rsid w:val="004258B7"/>
    <w:rsid w:val="0042604C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485"/>
    <w:rsid w:val="004355DE"/>
    <w:rsid w:val="0043619F"/>
    <w:rsid w:val="00436436"/>
    <w:rsid w:val="0043669D"/>
    <w:rsid w:val="00437131"/>
    <w:rsid w:val="00437C14"/>
    <w:rsid w:val="004405EF"/>
    <w:rsid w:val="00440C1D"/>
    <w:rsid w:val="004418CC"/>
    <w:rsid w:val="004420F0"/>
    <w:rsid w:val="004432D6"/>
    <w:rsid w:val="004441B2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6EB9"/>
    <w:rsid w:val="004772CF"/>
    <w:rsid w:val="00477CAC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010"/>
    <w:rsid w:val="00496A56"/>
    <w:rsid w:val="00496A8E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5D62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2AF"/>
    <w:rsid w:val="004D48F7"/>
    <w:rsid w:val="004D63C9"/>
    <w:rsid w:val="004D6478"/>
    <w:rsid w:val="004E0E34"/>
    <w:rsid w:val="004E1B89"/>
    <w:rsid w:val="004E2A8B"/>
    <w:rsid w:val="004E2FB2"/>
    <w:rsid w:val="004E31EF"/>
    <w:rsid w:val="004E3EBC"/>
    <w:rsid w:val="004E7172"/>
    <w:rsid w:val="004E7395"/>
    <w:rsid w:val="004E7404"/>
    <w:rsid w:val="004E7815"/>
    <w:rsid w:val="004F03C1"/>
    <w:rsid w:val="004F0A6E"/>
    <w:rsid w:val="004F3F5C"/>
    <w:rsid w:val="004F42A4"/>
    <w:rsid w:val="004F5B6D"/>
    <w:rsid w:val="00500D71"/>
    <w:rsid w:val="00502395"/>
    <w:rsid w:val="0050297B"/>
    <w:rsid w:val="005035E5"/>
    <w:rsid w:val="0050367A"/>
    <w:rsid w:val="00504829"/>
    <w:rsid w:val="00504C73"/>
    <w:rsid w:val="00505F01"/>
    <w:rsid w:val="0050647F"/>
    <w:rsid w:val="005064A2"/>
    <w:rsid w:val="00506546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4A97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D2F"/>
    <w:rsid w:val="005241C9"/>
    <w:rsid w:val="0052466E"/>
    <w:rsid w:val="005254CF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37825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89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09"/>
    <w:rsid w:val="005721A9"/>
    <w:rsid w:val="005739D4"/>
    <w:rsid w:val="00573FE3"/>
    <w:rsid w:val="00574FDA"/>
    <w:rsid w:val="00576E44"/>
    <w:rsid w:val="00580DDE"/>
    <w:rsid w:val="005816D2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636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6FB"/>
    <w:rsid w:val="005A5F4F"/>
    <w:rsid w:val="005A7DBC"/>
    <w:rsid w:val="005B31A9"/>
    <w:rsid w:val="005B3819"/>
    <w:rsid w:val="005B450E"/>
    <w:rsid w:val="005B48D5"/>
    <w:rsid w:val="005B4A7B"/>
    <w:rsid w:val="005B4E77"/>
    <w:rsid w:val="005B4ED9"/>
    <w:rsid w:val="005B5600"/>
    <w:rsid w:val="005B58DF"/>
    <w:rsid w:val="005B7460"/>
    <w:rsid w:val="005B75A7"/>
    <w:rsid w:val="005C072F"/>
    <w:rsid w:val="005C0A5A"/>
    <w:rsid w:val="005C14FE"/>
    <w:rsid w:val="005C1AF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1F7D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158C"/>
    <w:rsid w:val="005E3B25"/>
    <w:rsid w:val="005E475B"/>
    <w:rsid w:val="005E6122"/>
    <w:rsid w:val="005E6A67"/>
    <w:rsid w:val="005E77FA"/>
    <w:rsid w:val="005F0637"/>
    <w:rsid w:val="005F1677"/>
    <w:rsid w:val="005F17A4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0C84"/>
    <w:rsid w:val="006012C7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0E1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54D"/>
    <w:rsid w:val="006347F4"/>
    <w:rsid w:val="00635585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EF9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544"/>
    <w:rsid w:val="00666AA0"/>
    <w:rsid w:val="0066747C"/>
    <w:rsid w:val="0067078D"/>
    <w:rsid w:val="00670A38"/>
    <w:rsid w:val="006717CC"/>
    <w:rsid w:val="006718A3"/>
    <w:rsid w:val="00671CAD"/>
    <w:rsid w:val="006722DE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867DE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187E"/>
    <w:rsid w:val="006A2845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46F"/>
    <w:rsid w:val="006C5508"/>
    <w:rsid w:val="006C6D8D"/>
    <w:rsid w:val="006C7488"/>
    <w:rsid w:val="006C7900"/>
    <w:rsid w:val="006D0B70"/>
    <w:rsid w:val="006D0D5B"/>
    <w:rsid w:val="006D14EE"/>
    <w:rsid w:val="006D17A6"/>
    <w:rsid w:val="006D1B6C"/>
    <w:rsid w:val="006D1F9D"/>
    <w:rsid w:val="006D2A54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9B6"/>
    <w:rsid w:val="006E1ABD"/>
    <w:rsid w:val="006E1F56"/>
    <w:rsid w:val="006E1F6A"/>
    <w:rsid w:val="006E2470"/>
    <w:rsid w:val="006E265E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F0001"/>
    <w:rsid w:val="006F0126"/>
    <w:rsid w:val="006F083C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6B8"/>
    <w:rsid w:val="007009AA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61FD"/>
    <w:rsid w:val="00717368"/>
    <w:rsid w:val="0072241D"/>
    <w:rsid w:val="00722E15"/>
    <w:rsid w:val="00723121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5B"/>
    <w:rsid w:val="0073359D"/>
    <w:rsid w:val="0073419E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D0D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820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2CC3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B79"/>
    <w:rsid w:val="00785C2C"/>
    <w:rsid w:val="00785F31"/>
    <w:rsid w:val="00787461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58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27A0"/>
    <w:rsid w:val="007A3413"/>
    <w:rsid w:val="007A37F4"/>
    <w:rsid w:val="007A3AF3"/>
    <w:rsid w:val="007A3EBB"/>
    <w:rsid w:val="007A4636"/>
    <w:rsid w:val="007A56AD"/>
    <w:rsid w:val="007A578D"/>
    <w:rsid w:val="007A5AF5"/>
    <w:rsid w:val="007A7458"/>
    <w:rsid w:val="007B188A"/>
    <w:rsid w:val="007B218F"/>
    <w:rsid w:val="007B21D7"/>
    <w:rsid w:val="007B2379"/>
    <w:rsid w:val="007B262E"/>
    <w:rsid w:val="007B3E89"/>
    <w:rsid w:val="007B5777"/>
    <w:rsid w:val="007B6E33"/>
    <w:rsid w:val="007B7743"/>
    <w:rsid w:val="007C0B88"/>
    <w:rsid w:val="007C35BC"/>
    <w:rsid w:val="007C39C0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976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039F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3BA6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6009"/>
    <w:rsid w:val="008269E0"/>
    <w:rsid w:val="00827C7F"/>
    <w:rsid w:val="00830558"/>
    <w:rsid w:val="00830F72"/>
    <w:rsid w:val="00831ADF"/>
    <w:rsid w:val="00832AEB"/>
    <w:rsid w:val="00832CCA"/>
    <w:rsid w:val="00832F09"/>
    <w:rsid w:val="008335A7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1A7B"/>
    <w:rsid w:val="00841C60"/>
    <w:rsid w:val="008424F6"/>
    <w:rsid w:val="0084298D"/>
    <w:rsid w:val="008431CA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6F99"/>
    <w:rsid w:val="00857C98"/>
    <w:rsid w:val="008603C4"/>
    <w:rsid w:val="00860C67"/>
    <w:rsid w:val="00860CD0"/>
    <w:rsid w:val="00860F07"/>
    <w:rsid w:val="00861780"/>
    <w:rsid w:val="00861B67"/>
    <w:rsid w:val="00861E6A"/>
    <w:rsid w:val="00863661"/>
    <w:rsid w:val="00863EA3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2001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4ED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AEF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293"/>
    <w:rsid w:val="008B56F1"/>
    <w:rsid w:val="008B5817"/>
    <w:rsid w:val="008B6623"/>
    <w:rsid w:val="008B6D6C"/>
    <w:rsid w:val="008B7480"/>
    <w:rsid w:val="008C0336"/>
    <w:rsid w:val="008C0CF9"/>
    <w:rsid w:val="008C1085"/>
    <w:rsid w:val="008C1A9B"/>
    <w:rsid w:val="008C2D95"/>
    <w:rsid w:val="008C3A59"/>
    <w:rsid w:val="008C4167"/>
    <w:rsid w:val="008C431E"/>
    <w:rsid w:val="008C55DD"/>
    <w:rsid w:val="008C5B49"/>
    <w:rsid w:val="008C658E"/>
    <w:rsid w:val="008C6FEA"/>
    <w:rsid w:val="008C73CE"/>
    <w:rsid w:val="008C7BE0"/>
    <w:rsid w:val="008C7EF5"/>
    <w:rsid w:val="008D179B"/>
    <w:rsid w:val="008D26BD"/>
    <w:rsid w:val="008D2DE2"/>
    <w:rsid w:val="008D380B"/>
    <w:rsid w:val="008D410C"/>
    <w:rsid w:val="008D46F9"/>
    <w:rsid w:val="008D4823"/>
    <w:rsid w:val="008D55BB"/>
    <w:rsid w:val="008D5D81"/>
    <w:rsid w:val="008D663C"/>
    <w:rsid w:val="008D66E2"/>
    <w:rsid w:val="008D687D"/>
    <w:rsid w:val="008D7787"/>
    <w:rsid w:val="008E00A1"/>
    <w:rsid w:val="008E05A1"/>
    <w:rsid w:val="008E190E"/>
    <w:rsid w:val="008E193B"/>
    <w:rsid w:val="008E26BB"/>
    <w:rsid w:val="008E2AAC"/>
    <w:rsid w:val="008E2B29"/>
    <w:rsid w:val="008E5745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B66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A48"/>
    <w:rsid w:val="00917F12"/>
    <w:rsid w:val="0092196D"/>
    <w:rsid w:val="00921CC5"/>
    <w:rsid w:val="00922318"/>
    <w:rsid w:val="0092231C"/>
    <w:rsid w:val="0092305C"/>
    <w:rsid w:val="00923347"/>
    <w:rsid w:val="00923D70"/>
    <w:rsid w:val="00923FE9"/>
    <w:rsid w:val="009249AB"/>
    <w:rsid w:val="009251E8"/>
    <w:rsid w:val="0092566B"/>
    <w:rsid w:val="0092584B"/>
    <w:rsid w:val="009259BA"/>
    <w:rsid w:val="00925EDF"/>
    <w:rsid w:val="00926427"/>
    <w:rsid w:val="009271A8"/>
    <w:rsid w:val="0092773C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4AD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2F43"/>
    <w:rsid w:val="0096322A"/>
    <w:rsid w:val="0096338D"/>
    <w:rsid w:val="00963C97"/>
    <w:rsid w:val="00964DEF"/>
    <w:rsid w:val="00965C94"/>
    <w:rsid w:val="009661F7"/>
    <w:rsid w:val="00966898"/>
    <w:rsid w:val="009679F9"/>
    <w:rsid w:val="00967D88"/>
    <w:rsid w:val="0097009C"/>
    <w:rsid w:val="00971588"/>
    <w:rsid w:val="00971843"/>
    <w:rsid w:val="0097189C"/>
    <w:rsid w:val="009718EF"/>
    <w:rsid w:val="00972124"/>
    <w:rsid w:val="00972E08"/>
    <w:rsid w:val="00972FE1"/>
    <w:rsid w:val="00973AD1"/>
    <w:rsid w:val="00973EEA"/>
    <w:rsid w:val="009741A2"/>
    <w:rsid w:val="009743E9"/>
    <w:rsid w:val="00974CA4"/>
    <w:rsid w:val="0097504F"/>
    <w:rsid w:val="00975AC5"/>
    <w:rsid w:val="0097625C"/>
    <w:rsid w:val="00976D9A"/>
    <w:rsid w:val="009803AD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C28"/>
    <w:rsid w:val="00996E3A"/>
    <w:rsid w:val="00997525"/>
    <w:rsid w:val="00997563"/>
    <w:rsid w:val="009A02A5"/>
    <w:rsid w:val="009A0906"/>
    <w:rsid w:val="009A0A0C"/>
    <w:rsid w:val="009A101A"/>
    <w:rsid w:val="009A1459"/>
    <w:rsid w:val="009A1527"/>
    <w:rsid w:val="009A1977"/>
    <w:rsid w:val="009A1D3C"/>
    <w:rsid w:val="009A2473"/>
    <w:rsid w:val="009A3D04"/>
    <w:rsid w:val="009A4243"/>
    <w:rsid w:val="009A59C2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8E2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3046"/>
    <w:rsid w:val="009D66BC"/>
    <w:rsid w:val="009D7FDD"/>
    <w:rsid w:val="009E02B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3FE6"/>
    <w:rsid w:val="00A05446"/>
    <w:rsid w:val="00A0588A"/>
    <w:rsid w:val="00A058F1"/>
    <w:rsid w:val="00A05A02"/>
    <w:rsid w:val="00A061A7"/>
    <w:rsid w:val="00A061C8"/>
    <w:rsid w:val="00A07F75"/>
    <w:rsid w:val="00A105C3"/>
    <w:rsid w:val="00A10678"/>
    <w:rsid w:val="00A114BA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EB"/>
    <w:rsid w:val="00A24380"/>
    <w:rsid w:val="00A24950"/>
    <w:rsid w:val="00A25E9B"/>
    <w:rsid w:val="00A26B26"/>
    <w:rsid w:val="00A27155"/>
    <w:rsid w:val="00A271AA"/>
    <w:rsid w:val="00A275EE"/>
    <w:rsid w:val="00A27646"/>
    <w:rsid w:val="00A27A49"/>
    <w:rsid w:val="00A27AB1"/>
    <w:rsid w:val="00A312E1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7CD"/>
    <w:rsid w:val="00A42D5C"/>
    <w:rsid w:val="00A4317A"/>
    <w:rsid w:val="00A4500C"/>
    <w:rsid w:val="00A4656E"/>
    <w:rsid w:val="00A47669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CA2"/>
    <w:rsid w:val="00A66DD0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4358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5E1"/>
    <w:rsid w:val="00AA2C96"/>
    <w:rsid w:val="00AA31FE"/>
    <w:rsid w:val="00AA37E0"/>
    <w:rsid w:val="00AA3FE5"/>
    <w:rsid w:val="00AA4E60"/>
    <w:rsid w:val="00AA5407"/>
    <w:rsid w:val="00AA58DC"/>
    <w:rsid w:val="00AB07F8"/>
    <w:rsid w:val="00AB1BBA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599"/>
    <w:rsid w:val="00AE2261"/>
    <w:rsid w:val="00AE259B"/>
    <w:rsid w:val="00AE3B28"/>
    <w:rsid w:val="00AE436E"/>
    <w:rsid w:val="00AE4FD6"/>
    <w:rsid w:val="00AE5BCE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4EC5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DB1"/>
    <w:rsid w:val="00B129B0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7F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223"/>
    <w:rsid w:val="00B3429B"/>
    <w:rsid w:val="00B35C95"/>
    <w:rsid w:val="00B37153"/>
    <w:rsid w:val="00B37DBA"/>
    <w:rsid w:val="00B4013F"/>
    <w:rsid w:val="00B40B66"/>
    <w:rsid w:val="00B4152A"/>
    <w:rsid w:val="00B41CDE"/>
    <w:rsid w:val="00B41D4B"/>
    <w:rsid w:val="00B424C2"/>
    <w:rsid w:val="00B434DB"/>
    <w:rsid w:val="00B439AE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2D2"/>
    <w:rsid w:val="00B5284B"/>
    <w:rsid w:val="00B52E7C"/>
    <w:rsid w:val="00B5308D"/>
    <w:rsid w:val="00B53399"/>
    <w:rsid w:val="00B5398A"/>
    <w:rsid w:val="00B539A4"/>
    <w:rsid w:val="00B53E37"/>
    <w:rsid w:val="00B545B8"/>
    <w:rsid w:val="00B55AC9"/>
    <w:rsid w:val="00B56E24"/>
    <w:rsid w:val="00B574F5"/>
    <w:rsid w:val="00B578AF"/>
    <w:rsid w:val="00B57968"/>
    <w:rsid w:val="00B57FBA"/>
    <w:rsid w:val="00B620F5"/>
    <w:rsid w:val="00B62334"/>
    <w:rsid w:val="00B626E6"/>
    <w:rsid w:val="00B62925"/>
    <w:rsid w:val="00B6298D"/>
    <w:rsid w:val="00B62AE3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7E7"/>
    <w:rsid w:val="00B7281C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769CB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C44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A6D"/>
    <w:rsid w:val="00B95F6D"/>
    <w:rsid w:val="00B966B5"/>
    <w:rsid w:val="00B96BD5"/>
    <w:rsid w:val="00B97942"/>
    <w:rsid w:val="00BA1484"/>
    <w:rsid w:val="00BA2AA4"/>
    <w:rsid w:val="00BA2EA2"/>
    <w:rsid w:val="00BA3706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3894"/>
    <w:rsid w:val="00BB3AC6"/>
    <w:rsid w:val="00BB541C"/>
    <w:rsid w:val="00BB559D"/>
    <w:rsid w:val="00BB5B7B"/>
    <w:rsid w:val="00BB6628"/>
    <w:rsid w:val="00BB6FE3"/>
    <w:rsid w:val="00BB77D0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610"/>
    <w:rsid w:val="00BE1C85"/>
    <w:rsid w:val="00BE2451"/>
    <w:rsid w:val="00BE31F9"/>
    <w:rsid w:val="00BE4063"/>
    <w:rsid w:val="00BE4BCA"/>
    <w:rsid w:val="00BE5704"/>
    <w:rsid w:val="00BE57BA"/>
    <w:rsid w:val="00BE582F"/>
    <w:rsid w:val="00BE654E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4E02"/>
    <w:rsid w:val="00BF6455"/>
    <w:rsid w:val="00BF6CE8"/>
    <w:rsid w:val="00BF6CEF"/>
    <w:rsid w:val="00BF6EF1"/>
    <w:rsid w:val="00BF7556"/>
    <w:rsid w:val="00BF7DC3"/>
    <w:rsid w:val="00C00748"/>
    <w:rsid w:val="00C00A0C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0748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709F"/>
    <w:rsid w:val="00C207BF"/>
    <w:rsid w:val="00C2095E"/>
    <w:rsid w:val="00C20ABF"/>
    <w:rsid w:val="00C21CFF"/>
    <w:rsid w:val="00C2233C"/>
    <w:rsid w:val="00C2244E"/>
    <w:rsid w:val="00C225B8"/>
    <w:rsid w:val="00C2380F"/>
    <w:rsid w:val="00C2385C"/>
    <w:rsid w:val="00C23925"/>
    <w:rsid w:val="00C242AA"/>
    <w:rsid w:val="00C243FE"/>
    <w:rsid w:val="00C246DA"/>
    <w:rsid w:val="00C24A87"/>
    <w:rsid w:val="00C2714E"/>
    <w:rsid w:val="00C300E6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2244"/>
    <w:rsid w:val="00C523E2"/>
    <w:rsid w:val="00C5242B"/>
    <w:rsid w:val="00C52604"/>
    <w:rsid w:val="00C542DC"/>
    <w:rsid w:val="00C54AC4"/>
    <w:rsid w:val="00C55048"/>
    <w:rsid w:val="00C55609"/>
    <w:rsid w:val="00C56773"/>
    <w:rsid w:val="00C6145F"/>
    <w:rsid w:val="00C616E8"/>
    <w:rsid w:val="00C623A1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EDA"/>
    <w:rsid w:val="00C77F23"/>
    <w:rsid w:val="00C80250"/>
    <w:rsid w:val="00C81910"/>
    <w:rsid w:val="00C822FB"/>
    <w:rsid w:val="00C8249D"/>
    <w:rsid w:val="00C82D47"/>
    <w:rsid w:val="00C8333D"/>
    <w:rsid w:val="00C83B4F"/>
    <w:rsid w:val="00C83B6A"/>
    <w:rsid w:val="00C83CEE"/>
    <w:rsid w:val="00C8487A"/>
    <w:rsid w:val="00C85075"/>
    <w:rsid w:val="00C8576D"/>
    <w:rsid w:val="00C86567"/>
    <w:rsid w:val="00C868C2"/>
    <w:rsid w:val="00C877E4"/>
    <w:rsid w:val="00C87BBD"/>
    <w:rsid w:val="00C90D8E"/>
    <w:rsid w:val="00C91CC3"/>
    <w:rsid w:val="00C91D5A"/>
    <w:rsid w:val="00C92E62"/>
    <w:rsid w:val="00C92F3F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B7E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A0A"/>
    <w:rsid w:val="00CB2082"/>
    <w:rsid w:val="00CB27D1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1D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43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07E0"/>
    <w:rsid w:val="00D12F57"/>
    <w:rsid w:val="00D13927"/>
    <w:rsid w:val="00D13A00"/>
    <w:rsid w:val="00D147C9"/>
    <w:rsid w:val="00D14EA9"/>
    <w:rsid w:val="00D16B28"/>
    <w:rsid w:val="00D20F8B"/>
    <w:rsid w:val="00D21606"/>
    <w:rsid w:val="00D21FEC"/>
    <w:rsid w:val="00D227AC"/>
    <w:rsid w:val="00D23CBB"/>
    <w:rsid w:val="00D23FCA"/>
    <w:rsid w:val="00D2408A"/>
    <w:rsid w:val="00D250B9"/>
    <w:rsid w:val="00D25607"/>
    <w:rsid w:val="00D266CF"/>
    <w:rsid w:val="00D26F21"/>
    <w:rsid w:val="00D27176"/>
    <w:rsid w:val="00D2736E"/>
    <w:rsid w:val="00D27A89"/>
    <w:rsid w:val="00D3391A"/>
    <w:rsid w:val="00D341F4"/>
    <w:rsid w:val="00D34420"/>
    <w:rsid w:val="00D34751"/>
    <w:rsid w:val="00D34946"/>
    <w:rsid w:val="00D34B7E"/>
    <w:rsid w:val="00D3565E"/>
    <w:rsid w:val="00D3641F"/>
    <w:rsid w:val="00D37028"/>
    <w:rsid w:val="00D3773D"/>
    <w:rsid w:val="00D37984"/>
    <w:rsid w:val="00D41083"/>
    <w:rsid w:val="00D41169"/>
    <w:rsid w:val="00D419BB"/>
    <w:rsid w:val="00D426BA"/>
    <w:rsid w:val="00D42BB2"/>
    <w:rsid w:val="00D43C30"/>
    <w:rsid w:val="00D43DDE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6A"/>
    <w:rsid w:val="00D64B84"/>
    <w:rsid w:val="00D64C3A"/>
    <w:rsid w:val="00D6618E"/>
    <w:rsid w:val="00D67870"/>
    <w:rsid w:val="00D67D9B"/>
    <w:rsid w:val="00D67FE4"/>
    <w:rsid w:val="00D70B93"/>
    <w:rsid w:val="00D70FEA"/>
    <w:rsid w:val="00D7150B"/>
    <w:rsid w:val="00D73069"/>
    <w:rsid w:val="00D73DCE"/>
    <w:rsid w:val="00D75179"/>
    <w:rsid w:val="00D7549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461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753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4482"/>
    <w:rsid w:val="00DA58B1"/>
    <w:rsid w:val="00DA6618"/>
    <w:rsid w:val="00DA7DE8"/>
    <w:rsid w:val="00DB0203"/>
    <w:rsid w:val="00DB1E75"/>
    <w:rsid w:val="00DB1FD3"/>
    <w:rsid w:val="00DB24F5"/>
    <w:rsid w:val="00DB3082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54D5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99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52C"/>
    <w:rsid w:val="00DF2BAF"/>
    <w:rsid w:val="00DF35C3"/>
    <w:rsid w:val="00DF4407"/>
    <w:rsid w:val="00DF4503"/>
    <w:rsid w:val="00DF6EF8"/>
    <w:rsid w:val="00DF75B0"/>
    <w:rsid w:val="00DF76CB"/>
    <w:rsid w:val="00DF7B68"/>
    <w:rsid w:val="00E00092"/>
    <w:rsid w:val="00E0093D"/>
    <w:rsid w:val="00E019DF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563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2A49"/>
    <w:rsid w:val="00E24113"/>
    <w:rsid w:val="00E24635"/>
    <w:rsid w:val="00E25A84"/>
    <w:rsid w:val="00E26298"/>
    <w:rsid w:val="00E2650E"/>
    <w:rsid w:val="00E26B25"/>
    <w:rsid w:val="00E26C2F"/>
    <w:rsid w:val="00E27731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1B2"/>
    <w:rsid w:val="00E741B7"/>
    <w:rsid w:val="00E744B8"/>
    <w:rsid w:val="00E753E4"/>
    <w:rsid w:val="00E758FF"/>
    <w:rsid w:val="00E76565"/>
    <w:rsid w:val="00E7667F"/>
    <w:rsid w:val="00E76894"/>
    <w:rsid w:val="00E76D12"/>
    <w:rsid w:val="00E7745C"/>
    <w:rsid w:val="00E77627"/>
    <w:rsid w:val="00E77807"/>
    <w:rsid w:val="00E77850"/>
    <w:rsid w:val="00E77CE8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60F"/>
    <w:rsid w:val="00E90B25"/>
    <w:rsid w:val="00E90E46"/>
    <w:rsid w:val="00E91F23"/>
    <w:rsid w:val="00E93B67"/>
    <w:rsid w:val="00E9423D"/>
    <w:rsid w:val="00E95091"/>
    <w:rsid w:val="00E951A6"/>
    <w:rsid w:val="00E95BD7"/>
    <w:rsid w:val="00E96537"/>
    <w:rsid w:val="00E96E50"/>
    <w:rsid w:val="00EA02F2"/>
    <w:rsid w:val="00EA0B5B"/>
    <w:rsid w:val="00EA106C"/>
    <w:rsid w:val="00EA10BB"/>
    <w:rsid w:val="00EA2F4B"/>
    <w:rsid w:val="00EA36E4"/>
    <w:rsid w:val="00EA488A"/>
    <w:rsid w:val="00EA4D74"/>
    <w:rsid w:val="00EA4FB2"/>
    <w:rsid w:val="00EA5AA4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360"/>
    <w:rsid w:val="00EC4927"/>
    <w:rsid w:val="00EC51B7"/>
    <w:rsid w:val="00EC5A62"/>
    <w:rsid w:val="00EC6ACD"/>
    <w:rsid w:val="00ED0514"/>
    <w:rsid w:val="00ED0EE5"/>
    <w:rsid w:val="00ED1B4F"/>
    <w:rsid w:val="00ED272B"/>
    <w:rsid w:val="00ED2ECD"/>
    <w:rsid w:val="00ED3C31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4C00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0AAF"/>
    <w:rsid w:val="00F218BC"/>
    <w:rsid w:val="00F2304E"/>
    <w:rsid w:val="00F2318F"/>
    <w:rsid w:val="00F235D5"/>
    <w:rsid w:val="00F235DF"/>
    <w:rsid w:val="00F23E5E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BF0"/>
    <w:rsid w:val="00F37508"/>
    <w:rsid w:val="00F4003C"/>
    <w:rsid w:val="00F40AD7"/>
    <w:rsid w:val="00F4149F"/>
    <w:rsid w:val="00F42CE0"/>
    <w:rsid w:val="00F434C0"/>
    <w:rsid w:val="00F45237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8CD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012"/>
    <w:rsid w:val="00F67D0B"/>
    <w:rsid w:val="00F70CF1"/>
    <w:rsid w:val="00F70E1F"/>
    <w:rsid w:val="00F712A3"/>
    <w:rsid w:val="00F712C1"/>
    <w:rsid w:val="00F71636"/>
    <w:rsid w:val="00F718FF"/>
    <w:rsid w:val="00F71DDD"/>
    <w:rsid w:val="00F72B44"/>
    <w:rsid w:val="00F73240"/>
    <w:rsid w:val="00F73403"/>
    <w:rsid w:val="00F735B7"/>
    <w:rsid w:val="00F74204"/>
    <w:rsid w:val="00F745A8"/>
    <w:rsid w:val="00F750C6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6EE"/>
    <w:rsid w:val="00F877C3"/>
    <w:rsid w:val="00F878BF"/>
    <w:rsid w:val="00F90515"/>
    <w:rsid w:val="00F91049"/>
    <w:rsid w:val="00F9149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115"/>
    <w:rsid w:val="00FA2229"/>
    <w:rsid w:val="00FA34C1"/>
    <w:rsid w:val="00FA4A55"/>
    <w:rsid w:val="00FA5DBD"/>
    <w:rsid w:val="00FA65C8"/>
    <w:rsid w:val="00FA70F9"/>
    <w:rsid w:val="00FA73B0"/>
    <w:rsid w:val="00FA7588"/>
    <w:rsid w:val="00FB03D9"/>
    <w:rsid w:val="00FB0808"/>
    <w:rsid w:val="00FB1047"/>
    <w:rsid w:val="00FB16DD"/>
    <w:rsid w:val="00FB1CB5"/>
    <w:rsid w:val="00FB5062"/>
    <w:rsid w:val="00FB5243"/>
    <w:rsid w:val="00FB5294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2CAD"/>
    <w:rsid w:val="00FC45AE"/>
    <w:rsid w:val="00FC478F"/>
    <w:rsid w:val="00FC4A1A"/>
    <w:rsid w:val="00FC55EE"/>
    <w:rsid w:val="00FC55F5"/>
    <w:rsid w:val="00FC764C"/>
    <w:rsid w:val="00FD2089"/>
    <w:rsid w:val="00FD21BC"/>
    <w:rsid w:val="00FD2502"/>
    <w:rsid w:val="00FD27F9"/>
    <w:rsid w:val="00FD2892"/>
    <w:rsid w:val="00FD289C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4EE2"/>
    <w:rsid w:val="00FE5B0A"/>
    <w:rsid w:val="00FE692F"/>
    <w:rsid w:val="00FE6BB0"/>
    <w:rsid w:val="00FE7858"/>
    <w:rsid w:val="00FF0277"/>
    <w:rsid w:val="00FF0693"/>
    <w:rsid w:val="00FF0876"/>
    <w:rsid w:val="00FF0E26"/>
    <w:rsid w:val="00FF3378"/>
    <w:rsid w:val="00FF3A73"/>
    <w:rsid w:val="00FF4905"/>
    <w:rsid w:val="00FF4FB0"/>
    <w:rsid w:val="00FF5842"/>
    <w:rsid w:val="00FF6B86"/>
    <w:rsid w:val="00FF6C56"/>
    <w:rsid w:val="00FF706D"/>
    <w:rsid w:val="00FF725D"/>
    <w:rsid w:val="00FF74B2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customStyle="1" w:styleId="ConsPlusTitle">
    <w:name w:val="ConsPlusTitle"/>
    <w:rsid w:val="00B57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3">
    <w:name w:val="footer"/>
    <w:basedOn w:val="a"/>
    <w:link w:val="af4"/>
    <w:uiPriority w:val="99"/>
    <w:semiHidden/>
    <w:unhideWhenUsed/>
    <w:rsid w:val="00F4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40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B78C7FC6FEDA8DD0355E24901BDBB583AD0503F2723E99B365CC999E7862C2758A8033624A314Y5U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3B78C7FC6FEDA8DD0355E24901BDBB583AD0503F2723E99B365CC999E7862C2758A8033624A310Y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3458-E663-44D5-B093-8A2D0CC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2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mium</cp:lastModifiedBy>
  <cp:revision>298</cp:revision>
  <cp:lastPrinted>2020-12-03T11:54:00Z</cp:lastPrinted>
  <dcterms:created xsi:type="dcterms:W3CDTF">2017-04-05T06:56:00Z</dcterms:created>
  <dcterms:modified xsi:type="dcterms:W3CDTF">2020-12-03T11:54:00Z</dcterms:modified>
</cp:coreProperties>
</file>